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11D3" w14:textId="77777777"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14:paraId="5F9AA4BE" w14:textId="77777777"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4AAEE5BD" w14:textId="77777777"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32B05FE6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5BC509" w14:textId="77777777"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14:paraId="62A2B2E0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51597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A1002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14E182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1C2EB0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37F673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F64B75" w14:textId="77777777"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45B98B64" w14:textId="77777777"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14:paraId="7A254488" w14:textId="77777777"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14:paraId="02C30102" w14:textId="77777777"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14:paraId="0E0A56E9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B4F06E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876E3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75D4E1" w14:textId="5664D67A"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53A">
        <w:rPr>
          <w:rFonts w:ascii="Times New Roman" w:eastAsia="Times New Roman" w:hAnsi="Times New Roman" w:cs="Times New Roman"/>
          <w:sz w:val="24"/>
          <w:szCs w:val="24"/>
        </w:rPr>
        <w:t>Коршунов Владислав Вячеславо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7474A396" w14:textId="77777777"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4A841" w14:textId="77777777"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14:paraId="62A79BB4" w14:textId="77777777"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14:paraId="530D3D47" w14:textId="77777777"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14:paraId="3DF4B46B" w14:textId="77777777"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A4EBA" w14:textId="77777777"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B17F3" w14:textId="77777777"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2B225" w14:textId="77777777"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14:paraId="3CF932B9" w14:textId="77777777"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.А.</w:t>
      </w:r>
    </w:p>
    <w:p w14:paraId="3F1BB1A8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7B5AB1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2F7EB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FDAE04" w14:textId="77777777"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099969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4F0F56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C26F1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EB713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0257B4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B5B59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1C3FB3" w14:textId="77777777"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C46BBF" w14:textId="77777777"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14:paraId="686687A7" w14:textId="77777777" w:rsidR="00DF02C6" w:rsidRDefault="00A65354" w:rsidP="0057768A">
      <w:pPr>
        <w:pStyle w:val="1"/>
      </w:pPr>
      <w:r>
        <w:br w:type="page"/>
      </w:r>
      <w:bookmarkStart w:id="1" w:name="_Toc139826562"/>
      <w:r>
        <w:lastRenderedPageBreak/>
        <w:t>СОДЕРЖАНИЕ</w:t>
      </w:r>
      <w:bookmarkEnd w:id="1"/>
      <w:r>
        <w:t xml:space="preserve"> </w:t>
      </w:r>
    </w:p>
    <w:p w14:paraId="406F08E1" w14:textId="77777777"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14:paraId="7EB47933" w14:textId="77777777" w:rsidR="0057768A" w:rsidRDefault="0057768A">
          <w:pPr>
            <w:pStyle w:val="af1"/>
          </w:pPr>
        </w:p>
        <w:p w14:paraId="3764AF9C" w14:textId="7018FA5B" w:rsidR="00AB4C10" w:rsidRPr="00AB4C10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826562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2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1CF63" w14:textId="7CA7093E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63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3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DC907" w14:textId="034224FF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64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4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5F6FF" w14:textId="1260E1B7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65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ИНДИВИДУАЛЬНОЕ ЗАДАНИЕ НА ПРАКТИКУ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5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16C3A" w14:textId="18127693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66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ВЫПОЛНЕНИЕ ЗАДАНИЙ НА ПРАКТИКУ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6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1D3E0" w14:textId="2281B316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67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ешение задачи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7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9F3F1" w14:textId="15BB491A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68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ерстка презентации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8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04DE7" w14:textId="1CBCAFE1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69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3 Загрузка на </w:t>
            </w:r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9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593A" w14:textId="71166D01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70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0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0FCC2" w14:textId="23170647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71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1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D6D87" w14:textId="5093D414" w:rsidR="00AB4C10" w:rsidRPr="00AB4C10" w:rsidRDefault="00A129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9826572" w:history="1">
            <w:r w:rsidR="00AB4C10" w:rsidRP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2 \h </w:instrTex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4C10" w:rsidRP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A3B3" w14:textId="766F9FB8" w:rsidR="0057768A" w:rsidRDefault="0057768A">
          <w:r w:rsidRPr="00AB4C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A1E392" w14:textId="77777777"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A40DD7" w14:textId="77777777"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B3B49F" w14:textId="77777777"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24F522" w14:textId="77777777"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0CDCC3C4" w14:textId="77777777" w:rsidR="00DF02C6" w:rsidRDefault="00EC606C" w:rsidP="00EC606C">
      <w:pPr>
        <w:pStyle w:val="1"/>
        <w:rPr>
          <w:lang w:val="ru-RU"/>
        </w:rPr>
      </w:pPr>
      <w:bookmarkStart w:id="2" w:name="_Toc139826563"/>
      <w:r w:rsidRPr="00EC606C">
        <w:lastRenderedPageBreak/>
        <w:t>ВВЕДЕНИЕ</w:t>
      </w:r>
      <w:bookmarkEnd w:id="2"/>
    </w:p>
    <w:p w14:paraId="0C4EE257" w14:textId="77777777" w:rsidR="00EC606C" w:rsidRPr="00EC606C" w:rsidRDefault="00EC606C" w:rsidP="00EC606C">
      <w:pPr>
        <w:rPr>
          <w:lang w:eastAsia="x-none"/>
        </w:rPr>
      </w:pPr>
    </w:p>
    <w:p w14:paraId="494DD68E" w14:textId="77777777"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14:paraId="4A2CF335" w14:textId="77777777"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97B0821" w14:textId="77777777" w:rsidR="008236DA" w:rsidRPr="00036202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</w:t>
      </w:r>
      <w:r w:rsidR="00036202" w:rsidRPr="0003620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3FF3A597" w14:textId="77777777"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1247643" w14:textId="77777777"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14:paraId="6ED9AB19" w14:textId="77777777"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F85D838" w14:textId="77777777"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, чтобы достичь поставленных целей, были поставлены задачи:</w:t>
      </w:r>
    </w:p>
    <w:p w14:paraId="3CC49E35" w14:textId="77777777"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DF62421" w14:textId="77777777"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14:paraId="46D4EDC4" w14:textId="77777777"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открытый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-репозиторий с исходными кодами презентации и самого решения.</w:t>
      </w:r>
    </w:p>
    <w:p w14:paraId="71B241A1" w14:textId="77777777"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14:paraId="5E8CBDFD" w14:textId="77777777"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826564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14:paraId="58618087" w14:textId="77777777" w:rsidR="00EC606C" w:rsidRPr="00EC606C" w:rsidRDefault="00EC606C" w:rsidP="00EC606C">
      <w:pPr>
        <w:rPr>
          <w:highlight w:val="green"/>
          <w:lang w:eastAsia="x-none"/>
        </w:rPr>
      </w:pPr>
    </w:p>
    <w:p w14:paraId="2F8CB148" w14:textId="77777777" w:rsidR="009F3FD4" w:rsidRDefault="00A65354" w:rsidP="00EC606C">
      <w:pPr>
        <w:pStyle w:val="1"/>
        <w:rPr>
          <w:lang w:val="ru-RU"/>
        </w:rPr>
      </w:pPr>
      <w:bookmarkStart w:id="4" w:name="_Toc139826565"/>
      <w:r>
        <w:t>ГЛАВА 1. ИНДИВИДУАЛЬНОЕ ЗАДАНИЕ НА ПРАКТИКУ</w:t>
      </w:r>
      <w:bookmarkEnd w:id="4"/>
    </w:p>
    <w:p w14:paraId="4379E2C2" w14:textId="77777777" w:rsidR="00EC606C" w:rsidRDefault="00EC606C" w:rsidP="00EC606C">
      <w:pPr>
        <w:rPr>
          <w:lang w:eastAsia="x-none"/>
        </w:rPr>
      </w:pPr>
    </w:p>
    <w:p w14:paraId="35FD10E2" w14:textId="712A50B9" w:rsidR="00EC606C" w:rsidRPr="0091253A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ешить задач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1253A">
        <w:rPr>
          <w:rFonts w:ascii="Times New Roman" w:eastAsia="Times New Roman" w:hAnsi="Times New Roman" w:cs="Times New Roman"/>
          <w:sz w:val="28"/>
          <w:szCs w:val="24"/>
          <w:lang w:val="en-US"/>
        </w:rPr>
        <w:t>kaitenzushi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91253A">
        <w:rPr>
          <w:rFonts w:ascii="Times New Roman" w:eastAsia="Times New Roman" w:hAnsi="Times New Roman" w:cs="Times New Roman"/>
          <w:sz w:val="28"/>
          <w:szCs w:val="24"/>
          <w:lang w:val="en-US"/>
        </w:rPr>
        <w:t>HackTM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91253A">
        <w:rPr>
          <w:rFonts w:ascii="Times New Roman" w:eastAsia="Times New Roman" w:hAnsi="Times New Roman" w:cs="Times New Roman"/>
          <w:sz w:val="28"/>
          <w:szCs w:val="24"/>
          <w:lang w:val="en-US"/>
        </w:rPr>
        <w:t>sage</w:t>
      </w:r>
      <w:r w:rsidR="0091253A" w:rsidRPr="0091253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87D70DD" w14:textId="7F67B6F9"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="0091253A" w:rsidRPr="0091253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F5FA20F" w14:textId="77777777"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здать открытый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репозиторий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. С</w:t>
      </w:r>
      <w:r>
        <w:rPr>
          <w:rFonts w:ascii="Times New Roman" w:eastAsia="Times New Roman" w:hAnsi="Times New Roman" w:cs="Times New Roman"/>
          <w:sz w:val="28"/>
          <w:szCs w:val="24"/>
        </w:rPr>
        <w:t>сылку на репозиторий предоставить руководителю.</w:t>
      </w:r>
    </w:p>
    <w:p w14:paraId="62D8CFC5" w14:textId="77777777"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32A7ACDB" w14:textId="77777777" w:rsidR="00EC606C" w:rsidRPr="00EC606C" w:rsidRDefault="00EC606C" w:rsidP="00EC606C">
      <w:pPr>
        <w:rPr>
          <w:lang w:eastAsia="x-none"/>
        </w:rPr>
      </w:pPr>
    </w:p>
    <w:p w14:paraId="659F23CD" w14:textId="77777777" w:rsidR="00DF02C6" w:rsidRDefault="00A65354" w:rsidP="00EC606C">
      <w:pPr>
        <w:pStyle w:val="1"/>
        <w:rPr>
          <w:lang w:val="ru-RU"/>
        </w:rPr>
      </w:pPr>
      <w:bookmarkStart w:id="5" w:name="_Toc139826566"/>
      <w:r>
        <w:t>ГЛАВА 2. ВЫПОЛНЕНИЕ ЗАДАНИЙ НА ПРАКТИКУ</w:t>
      </w:r>
      <w:bookmarkEnd w:id="5"/>
    </w:p>
    <w:p w14:paraId="252D4BF0" w14:textId="77777777" w:rsidR="00284D7D" w:rsidRDefault="00284D7D" w:rsidP="00284D7D">
      <w:pPr>
        <w:rPr>
          <w:lang w:eastAsia="x-none"/>
        </w:rPr>
      </w:pPr>
    </w:p>
    <w:p w14:paraId="55C6EF35" w14:textId="77777777" w:rsidR="00284D7D" w:rsidRDefault="00284D7D" w:rsidP="00284D7D">
      <w:pPr>
        <w:pStyle w:val="1"/>
        <w:rPr>
          <w:lang w:val="ru-RU"/>
        </w:rPr>
      </w:pPr>
      <w:bookmarkStart w:id="6" w:name="_Toc139826567"/>
      <w:r>
        <w:t>2.1. Решение задачи</w:t>
      </w:r>
      <w:bookmarkEnd w:id="6"/>
      <w:r>
        <w:t xml:space="preserve"> </w:t>
      </w:r>
    </w:p>
    <w:p w14:paraId="4BD3A6DC" w14:textId="77777777" w:rsidR="00284D7D" w:rsidRPr="00284D7D" w:rsidRDefault="00284D7D" w:rsidP="00284D7D">
      <w:pPr>
        <w:rPr>
          <w:sz w:val="24"/>
          <w:lang w:eastAsia="x-none"/>
        </w:rPr>
      </w:pPr>
    </w:p>
    <w:p w14:paraId="11B52143" w14:textId="4CAAB1B8" w:rsidR="00284D7D" w:rsidRDefault="0070199A" w:rsidP="0070199A">
      <w:pPr>
        <w:jc w:val="both"/>
        <w:rPr>
          <w:rFonts w:ascii="Times New Roman" w:hAnsi="Times New Roman" w:cs="Times New Roman"/>
          <w:sz w:val="28"/>
          <w:szCs w:val="24"/>
        </w:rPr>
      </w:pPr>
      <w:r w:rsidRPr="0070199A">
        <w:rPr>
          <w:rFonts w:ascii="Times New Roman" w:hAnsi="Times New Roman" w:cs="Times New Roman"/>
          <w:sz w:val="28"/>
          <w:szCs w:val="24"/>
        </w:rPr>
        <w:t>Даны 2 файла: chall.sage (исходный код алгоритма kaitenzushi) и output.txt (полученные данные в ходе выполнения алгоритма). Найти значение флага, использующееся в алгоритме.</w:t>
      </w:r>
      <w:r w:rsidR="00284D7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CC9CAEC" w14:textId="77777777" w:rsidR="00284D7D" w:rsidRP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14:paraId="4320B351" w14:textId="1892D4C7" w:rsidR="0070199A" w:rsidRDefault="0070199A" w:rsidP="0070199A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199A">
        <w:rPr>
          <w:rFonts w:ascii="Times New Roman" w:eastAsia="Times New Roman" w:hAnsi="Times New Roman" w:cs="Times New Roman"/>
          <w:sz w:val="28"/>
          <w:szCs w:val="24"/>
        </w:rPr>
        <w:t xml:space="preserve">В файле chall.sage даны простые числ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70199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q</w:t>
      </w:r>
      <w:r w:rsidRPr="0070199A">
        <w:rPr>
          <w:rFonts w:ascii="Times New Roman" w:eastAsia="Times New Roman" w:hAnsi="Times New Roman" w:cs="Times New Roman"/>
          <w:sz w:val="28"/>
          <w:szCs w:val="24"/>
        </w:rPr>
        <w:t xml:space="preserve">, длиной 768 бит; экспонента шифровани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e</w:t>
      </w:r>
      <w:r w:rsidRPr="0070199A">
        <w:rPr>
          <w:rFonts w:ascii="Times New Roman" w:eastAsia="Times New Roman" w:hAnsi="Times New Roman" w:cs="Times New Roman"/>
          <w:sz w:val="28"/>
          <w:szCs w:val="24"/>
        </w:rPr>
        <w:t xml:space="preserve">, являющаяся простым числом, длиной 256 бит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sub>
        </m:sSub>
      </m:oMath>
      <w:r w:rsidRPr="0070199A">
        <w:rPr>
          <w:rFonts w:ascii="Times New Roman" w:eastAsia="Times New Roman" w:hAnsi="Times New Roman" w:cs="Times New Roman"/>
          <w:sz w:val="28"/>
          <w:szCs w:val="24"/>
        </w:rPr>
        <w:t xml:space="preserve"> - первый и второй элемент вектора x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 xml:space="preserve"> </m:t>
        </m:r>
      </m:oMath>
      <w:r w:rsidRPr="0070199A">
        <w:rPr>
          <w:rFonts w:ascii="Times New Roman" w:eastAsia="Times New Roman" w:hAnsi="Times New Roman" w:cs="Times New Roman"/>
          <w:sz w:val="28"/>
          <w:szCs w:val="24"/>
        </w:rPr>
        <w:t>- первый и второй элемент вектора y. Также указаны следующие условия:</w:t>
      </w:r>
    </w:p>
    <w:p w14:paraId="53F99EE6" w14:textId="55E74A6F" w:rsidR="008408F7" w:rsidRPr="008408F7" w:rsidRDefault="008408F7" w:rsidP="008408F7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</w:rPr>
            <m:t>НОД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q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, e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4"/>
            </w:rPr>
            <m:t>=1</m:t>
          </m:r>
        </m:oMath>
      </m:oMathPara>
    </w:p>
    <w:bookmarkStart w:id="7" w:name="_Hlk139808779"/>
    <w:p w14:paraId="251F588C" w14:textId="410568F3" w:rsidR="008408F7" w:rsidRPr="008408F7" w:rsidRDefault="00A1297D" w:rsidP="008408F7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p>
          </m:sSubSup>
          <w:bookmarkEnd w:id="7"/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p>
          </m:sSubSup>
        </m:oMath>
      </m:oMathPara>
    </w:p>
    <w:p w14:paraId="7FBF7CAA" w14:textId="19D7D4A5" w:rsidR="008408F7" w:rsidRDefault="008408F7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408F7">
        <w:rPr>
          <w:rFonts w:ascii="Times New Roman" w:eastAsia="Times New Roman" w:hAnsi="Times New Roman" w:cs="Times New Roman"/>
          <w:sz w:val="28"/>
          <w:szCs w:val="24"/>
        </w:rPr>
        <w:t xml:space="preserve">В данном алгоритме выполняются следующие действия. Сначала находят переменную n (выводим её в output.txt) произведением чисел p и q. Далее идёт шифрование флага с помощью RSA. Результат шифрования присваиваем переменной c (выводим её в output.txt). После этого выбираем случайное значение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θ</m:t>
        </m:r>
      </m:oMath>
      <w:r w:rsidRPr="008408F7">
        <w:rPr>
          <w:rFonts w:ascii="Times New Roman" w:eastAsia="Times New Roman" w:hAnsi="Times New Roman" w:cs="Times New Roman"/>
          <w:sz w:val="28"/>
          <w:szCs w:val="24"/>
        </w:rPr>
        <w:t xml:space="preserve"> в поле вещественных чисел по модулю 1337 в </w:t>
      </w:r>
      <w:r w:rsidRPr="008408F7">
        <w:rPr>
          <w:rFonts w:ascii="Times New Roman" w:eastAsia="Times New Roman" w:hAnsi="Times New Roman" w:cs="Times New Roman"/>
          <w:sz w:val="28"/>
          <w:szCs w:val="24"/>
        </w:rPr>
        <w:lastRenderedPageBreak/>
        <w:t>диапазоне.</w:t>
      </w:r>
      <w:r w:rsidR="00C54D75" w:rsidRPr="00C54D75">
        <w:rPr>
          <w:rFonts w:ascii="Times New Roman" w:eastAsia="Times New Roman" w:hAnsi="Times New Roman" w:cs="Times New Roman"/>
          <w:sz w:val="28"/>
          <w:szCs w:val="24"/>
        </w:rPr>
        <w:t xml:space="preserve"> Следом создаётся матрица </w:t>
      </w:r>
      <w:r w:rsidR="00C54D75" w:rsidRPr="00C54D75">
        <w:rPr>
          <w:rFonts w:ascii="Times New Roman" w:eastAsia="Times New Roman" w:hAnsi="Times New Roman" w:cs="Times New Roman"/>
          <w:sz w:val="28"/>
          <w:szCs w:val="24"/>
          <w:lang w:val="en-US"/>
        </w:rPr>
        <w:t>R</w:t>
      </w:r>
      <w:r w:rsidR="00C54D75" w:rsidRPr="00C54D75">
        <w:rPr>
          <w:rFonts w:ascii="Times New Roman" w:eastAsia="Times New Roman" w:hAnsi="Times New Roman" w:cs="Times New Roman"/>
          <w:sz w:val="28"/>
          <w:szCs w:val="24"/>
        </w:rPr>
        <w:t xml:space="preserve"> (размером 2</w:t>
      </w:r>
      <w:r w:rsidR="00C54D75" w:rsidRPr="00C54D75">
        <w:rPr>
          <w:rFonts w:ascii="Times New Roman" w:eastAsia="Times New Roman" w:hAnsi="Times New Roman" w:cs="Times New Roman"/>
          <w:sz w:val="28"/>
          <w:szCs w:val="24"/>
          <w:lang w:val="en-US"/>
        </w:rPr>
        <w:t>x</w:t>
      </w:r>
      <w:r w:rsidR="00C54D75" w:rsidRPr="00C54D75">
        <w:rPr>
          <w:rFonts w:ascii="Times New Roman" w:eastAsia="Times New Roman" w:hAnsi="Times New Roman" w:cs="Times New Roman"/>
          <w:sz w:val="28"/>
          <w:szCs w:val="24"/>
        </w:rPr>
        <w:t>2) со следующими значениями:</w:t>
      </w:r>
    </w:p>
    <w:p w14:paraId="0805710C" w14:textId="44534221" w:rsidR="00C54D75" w:rsidRPr="00C54D75" w:rsidRDefault="00A1297D" w:rsidP="00C54D75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</w:rPr>
                      <m:t>(θ)</m:t>
                    </m:r>
                  </m:e>
                </m:mr>
              </m:m>
            </m:e>
          </m:d>
        </m:oMath>
      </m:oMathPara>
    </w:p>
    <w:p w14:paraId="752B348C" w14:textId="383961CF" w:rsidR="009B703E" w:rsidRDefault="00C54D75" w:rsidP="003647B8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 w:rsidRPr="00C54D75">
        <w:rPr>
          <w:rFonts w:ascii="Times New Roman" w:hAnsi="Times New Roman" w:cs="Times New Roman"/>
          <w:noProof/>
          <w:sz w:val="28"/>
        </w:rPr>
        <w:t>В конце находим новые векторы x (произведение старого вектора x на матрицу R) и y (произведение старого вектора y на матрицу R) и выводим их в output.txt.</w:t>
      </w:r>
    </w:p>
    <w:p w14:paraId="32F34F62" w14:textId="01E73BCA"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 w:rsidR="00C54D75">
        <w:rPr>
          <w:rFonts w:ascii="Times New Roman" w:hAnsi="Times New Roman" w:cs="Times New Roman"/>
          <w:noProof/>
          <w:sz w:val="28"/>
          <w:lang w:val="en-US"/>
        </w:rPr>
        <w:t>sage</w:t>
      </w:r>
      <w:r>
        <w:rPr>
          <w:rFonts w:ascii="Times New Roman" w:hAnsi="Times New Roman" w:cs="Times New Roman"/>
          <w:noProof/>
          <w:sz w:val="28"/>
        </w:rPr>
        <w:t xml:space="preserve">, как </w:t>
      </w:r>
      <w:r w:rsidR="00C54D75">
        <w:rPr>
          <w:rFonts w:ascii="Times New Roman" w:hAnsi="Times New Roman" w:cs="Times New Roman"/>
          <w:noProof/>
          <w:sz w:val="28"/>
        </w:rPr>
        <w:t>наиболее удобный для решения задачи</w:t>
      </w:r>
      <w:r>
        <w:rPr>
          <w:rFonts w:ascii="Times New Roman" w:hAnsi="Times New Roman" w:cs="Times New Roman"/>
          <w:noProof/>
          <w:sz w:val="28"/>
        </w:rPr>
        <w:t>, при решении задачи использовал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>сь библиотек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>программ</w:t>
      </w:r>
      <w:r w:rsidR="00A10E1B">
        <w:rPr>
          <w:rFonts w:ascii="Times New Roman" w:hAnsi="Times New Roman" w:cs="Times New Roman"/>
          <w:noProof/>
          <w:sz w:val="28"/>
        </w:rPr>
        <w:t>у можно раз</w:t>
      </w:r>
      <w:r w:rsidR="005F1A35">
        <w:rPr>
          <w:rFonts w:ascii="Times New Roman" w:hAnsi="Times New Roman" w:cs="Times New Roman"/>
          <w:noProof/>
          <w:sz w:val="28"/>
        </w:rPr>
        <w:t>делит</w:t>
      </w:r>
      <w:r w:rsidR="00A10E1B">
        <w:rPr>
          <w:rFonts w:ascii="Times New Roman" w:hAnsi="Times New Roman" w:cs="Times New Roman"/>
          <w:noProof/>
          <w:sz w:val="28"/>
        </w:rPr>
        <w:t>ь</w:t>
      </w:r>
      <w:r w:rsidR="005F1A35">
        <w:rPr>
          <w:rFonts w:ascii="Times New Roman" w:hAnsi="Times New Roman" w:cs="Times New Roman"/>
          <w:noProof/>
          <w:sz w:val="28"/>
        </w:rPr>
        <w:t xml:space="preserve"> на две части: </w:t>
      </w:r>
      <w:r w:rsidR="00A10E1B">
        <w:rPr>
          <w:rFonts w:ascii="Times New Roman" w:hAnsi="Times New Roman" w:cs="Times New Roman"/>
          <w:noProof/>
          <w:sz w:val="28"/>
        </w:rPr>
        <w:t>ротация и факторизация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14:paraId="3B393CAA" w14:textId="1337E5CD" w:rsidR="009B703E" w:rsidRDefault="00A10E1B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779827" wp14:editId="5BCB5E78">
            <wp:extent cx="5940425" cy="603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2C56" w14:textId="77777777" w:rsidR="005F1A35" w:rsidRDefault="005F1A35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14:paraId="2F86AC45" w14:textId="4B73710F" w:rsidR="005F1A35" w:rsidRDefault="00A10E1B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C5192D" wp14:editId="7002DD5A">
            <wp:extent cx="5940425" cy="4188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A26A" w14:textId="77777777" w:rsidR="005F1A35" w:rsidRPr="005F1A35" w:rsidRDefault="005F1A35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cryptohack</w:t>
      </w:r>
      <w:r w:rsidRPr="005F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73E2A40E" w14:textId="77777777" w:rsidR="005F1A35" w:rsidRPr="005F1A35" w:rsidRDefault="005F1A35" w:rsidP="005F1A35">
      <w:pPr>
        <w:pStyle w:val="1"/>
        <w:rPr>
          <w:noProof/>
          <w:lang w:val="ru-RU"/>
        </w:rPr>
      </w:pPr>
      <w:bookmarkStart w:id="8" w:name="_Toc139826568"/>
      <w:r w:rsidRPr="005F1A35">
        <w:rPr>
          <w:noProof/>
          <w:lang w:val="ru-RU"/>
        </w:rPr>
        <w:lastRenderedPageBreak/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8"/>
    </w:p>
    <w:p w14:paraId="58BCAE56" w14:textId="77777777"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5978FFD1" w14:textId="77777777"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14:paraId="11FAE852" w14:textId="371ABD84" w:rsidR="009E026D" w:rsidRPr="006204EE" w:rsidRDefault="006204EE" w:rsidP="009E026D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7E54A32" wp14:editId="75775079">
            <wp:extent cx="5940425" cy="3007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AC6" w14:textId="77777777"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026D">
        <w:rPr>
          <w:rFonts w:ascii="Times New Roman" w:hAnsi="Times New Roman" w:cs="Times New Roman"/>
          <w:sz w:val="24"/>
          <w:szCs w:val="24"/>
        </w:rPr>
        <w:t>4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14:paraId="1A6EA57C" w14:textId="2ED55528"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14:paraId="21CF3A93" w14:textId="77777777"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F32ED96" wp14:editId="4FD16563">
            <wp:extent cx="5760085" cy="2687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D98B" w14:textId="77777777"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14:paraId="6FD46F8D" w14:textId="77777777" w:rsidR="009E026D" w:rsidRPr="00036202" w:rsidRDefault="009E026D" w:rsidP="009E026D">
      <w:pPr>
        <w:pStyle w:val="1"/>
        <w:rPr>
          <w:noProof/>
          <w:lang w:val="ru-RU"/>
        </w:rPr>
      </w:pPr>
      <w:bookmarkStart w:id="9" w:name="_Toc139826569"/>
      <w:r w:rsidRPr="005F1A35">
        <w:rPr>
          <w:noProof/>
          <w:lang w:val="ru-RU"/>
        </w:rPr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9"/>
    </w:p>
    <w:p w14:paraId="43C86E0E" w14:textId="77777777" w:rsidR="00A26163" w:rsidRPr="00036202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A19DC6D" w14:textId="27927FFD" w:rsidR="00A26163" w:rsidRPr="006204EE" w:rsidRDefault="00A26163" w:rsidP="006204EE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репозиторий, </w:t>
      </w:r>
      <w:r w:rsidR="006204EE">
        <w:rPr>
          <w:rFonts w:ascii="Times New Roman" w:eastAsia="Times New Roman" w:hAnsi="Times New Roman" w:cs="Times New Roman"/>
          <w:sz w:val="28"/>
          <w:szCs w:val="24"/>
        </w:rPr>
        <w:t>в который добавляю презентацию, решение задачи и папку с исходными файлами презентации</w:t>
      </w:r>
      <w:r w:rsidR="00912EAF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D2A148A" w14:textId="241EB3A1" w:rsidR="00A26163" w:rsidRDefault="006204EE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04A7D" wp14:editId="5E0EB789">
            <wp:extent cx="5940425" cy="2164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DC50" w14:textId="2ADD43D6" w:rsidR="00C97A18" w:rsidRPr="00C97A18" w:rsidRDefault="00C97A18" w:rsidP="00C97A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лайн репозиторий</w:t>
      </w:r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F1137" w14:textId="058026A3" w:rsidR="00C97A18" w:rsidRDefault="00C97A18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AE6D1B" wp14:editId="078BE9A8">
            <wp:extent cx="593407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F00B" w14:textId="49761E5D" w:rsidR="00C97A18" w:rsidRPr="00C97A18" w:rsidRDefault="00C97A18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A18">
        <w:rPr>
          <w:rFonts w:ascii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A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пка с исходными материалами</w:t>
      </w:r>
    </w:p>
    <w:p w14:paraId="2967BA06" w14:textId="42614E51" w:rsidR="0057768A" w:rsidRDefault="00A26163" w:rsidP="00A26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зиторий доступен по ссылке: </w:t>
      </w:r>
      <w:hyperlink r:id="rId17" w:history="1">
        <w:r w:rsidR="00912EAF">
          <w:rPr>
            <w:rStyle w:val="ac"/>
            <w:rFonts w:ascii="Times New Roman" w:hAnsi="Times New Roman" w:cs="Times New Roman"/>
            <w:sz w:val="24"/>
            <w:szCs w:val="24"/>
          </w:rPr>
          <w:t>https://github.com/KorkunoVl/Practice2023-Gervyatovich-Korshunov</w:t>
        </w:r>
      </w:hyperlink>
    </w:p>
    <w:p w14:paraId="0B5831E1" w14:textId="77777777"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E49F9" w14:textId="77777777" w:rsidR="0057768A" w:rsidRDefault="0057768A" w:rsidP="0057768A">
      <w:pPr>
        <w:pStyle w:val="1"/>
        <w:rPr>
          <w:lang w:val="ru-RU"/>
        </w:rPr>
      </w:pPr>
      <w:bookmarkStart w:id="10" w:name="_Toc139826570"/>
      <w:r>
        <w:rPr>
          <w:lang w:val="ru-RU"/>
        </w:rPr>
        <w:lastRenderedPageBreak/>
        <w:t>ЗАКЛЮЧЕНИЕ</w:t>
      </w:r>
      <w:bookmarkEnd w:id="10"/>
    </w:p>
    <w:p w14:paraId="74E8A900" w14:textId="77777777"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14:paraId="1CA85326" w14:textId="77777777"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14:paraId="008A8CE2" w14:textId="77777777"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E4B76CB" w14:textId="77777777"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10192889" w14:textId="77777777"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3034C618" w14:textId="77777777"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14:paraId="73A054A4" w14:textId="77777777"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14:paraId="68DC142F" w14:textId="77777777"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14:paraId="5DFF2B9C" w14:textId="77777777"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8E607" w14:textId="77777777"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14:paraId="1EDD52AB" w14:textId="77777777" w:rsidR="00DF02C6" w:rsidRDefault="00A65354" w:rsidP="0057768A">
      <w:pPr>
        <w:pStyle w:val="1"/>
        <w:rPr>
          <w:lang w:val="ru-RU"/>
        </w:rPr>
      </w:pPr>
      <w:bookmarkStart w:id="11" w:name="_Toc139826571"/>
      <w:r>
        <w:lastRenderedPageBreak/>
        <w:t>СПИСОК ЛИТЕРАТУРЫ</w:t>
      </w:r>
      <w:bookmarkEnd w:id="11"/>
    </w:p>
    <w:p w14:paraId="2BB91F79" w14:textId="77777777" w:rsidR="0057768A" w:rsidRPr="0057768A" w:rsidRDefault="0057768A" w:rsidP="0057768A">
      <w:pPr>
        <w:rPr>
          <w:lang w:eastAsia="x-none"/>
        </w:rPr>
      </w:pPr>
    </w:p>
    <w:p w14:paraId="77F92505" w14:textId="77777777"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2C0E1645" w14:textId="77777777"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8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14:paraId="310FA075" w14:textId="4D4F77B3" w:rsidR="00DF02C6" w:rsidRPr="00A1328E" w:rsidRDefault="0057768A" w:rsidP="00A1328E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14:paraId="3F8B63C6" w14:textId="77777777"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F7067" w14:textId="77777777"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81893" w14:textId="77777777"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A3B497" w14:textId="77777777"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4953E1FE" w14:textId="77777777" w:rsidR="00284D7D" w:rsidRPr="00284D7D" w:rsidRDefault="00284D7D" w:rsidP="0057768A">
      <w:pPr>
        <w:pStyle w:val="1"/>
        <w:rPr>
          <w:lang w:val="en-US"/>
        </w:rPr>
      </w:pPr>
      <w:bookmarkStart w:id="12" w:name="_Toc139826572"/>
      <w:r w:rsidRPr="00284D7D">
        <w:lastRenderedPageBreak/>
        <w:t>Приложения</w:t>
      </w:r>
      <w:bookmarkEnd w:id="12"/>
    </w:p>
    <w:p w14:paraId="32119EA6" w14:textId="77777777"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14:paraId="382BB18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import os</w:t>
      </w:r>
    </w:p>
    <w:p w14:paraId="7F45CCD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from math import gcd</w:t>
      </w:r>
    </w:p>
    <w:p w14:paraId="33D08E01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2E488D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from Crypto.Util.number import bytes_to_long, isPrime</w:t>
      </w:r>
    </w:p>
    <w:p w14:paraId="7463719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6093F2A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from secret import p, q, x1, y1, x2, y2, e</w:t>
      </w:r>
    </w:p>
    <w:p w14:paraId="4BC9069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A0EFB56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flag = os.environ.get("FLAG", "FAKEFLAG{THIS_IS_FAKE}").encode()</w:t>
      </w:r>
    </w:p>
    <w:p w14:paraId="2BCD17B1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612A81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# properties of secret variables</w:t>
      </w:r>
    </w:p>
    <w:p w14:paraId="44C8069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isPrime(p) and p.bit_length() == 768</w:t>
      </w:r>
    </w:p>
    <w:p w14:paraId="48B1FFE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isPrime(q) and q.bit_length() == 768</w:t>
      </w:r>
    </w:p>
    <w:p w14:paraId="6FB36FCC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isPrime(e) and e.bit_length() == 256</w:t>
      </w:r>
    </w:p>
    <w:p w14:paraId="51D4E35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gcd((p - 1) * (q - 1), e) == 1</w:t>
      </w:r>
    </w:p>
    <w:p w14:paraId="6F23432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x1.bit_length() &lt;= 768 and x2.bit_length() &lt;= 768</w:t>
      </w:r>
    </w:p>
    <w:p w14:paraId="36D4C767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y1.bit_length() &lt;= 640 and y2.bit_length() &lt;= 640</w:t>
      </w:r>
    </w:p>
    <w:p w14:paraId="1BF27AC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x1 ** 2 + e * y1 ** 2 == p * q</w:t>
      </w:r>
    </w:p>
    <w:p w14:paraId="405D259F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assert x2 ** 2 + e * y2 ** 2 == p * q</w:t>
      </w:r>
    </w:p>
    <w:p w14:paraId="50790BDE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EC92BF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# encrypt flag by RSA, with xor</w:t>
      </w:r>
    </w:p>
    <w:p w14:paraId="16A7DD2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n = p * q</w:t>
      </w:r>
    </w:p>
    <w:p w14:paraId="40DAD1E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c = pow(bytes_to_long(flag) ^^ x1 ^^ y1 ^^ x2 ^^ y2, e, n)</w:t>
      </w:r>
    </w:p>
    <w:p w14:paraId="25B3EE2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print(f"{n = }")</w:t>
      </w:r>
    </w:p>
    <w:p w14:paraId="02C50AF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print(f"{c = }")</w:t>
      </w:r>
    </w:p>
    <w:p w14:paraId="5C427EA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E02574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 xml:space="preserve"># hints </w:t>
      </w:r>
      <w:r w:rsidRPr="00A1328E">
        <w:rPr>
          <w:rFonts w:ascii="Segoe UI Emoji" w:eastAsia="Times New Roman" w:hAnsi="Segoe UI Emoji" w:cs="Segoe UI Emoji"/>
          <w:sz w:val="24"/>
          <w:szCs w:val="24"/>
          <w:lang w:val="en-US"/>
        </w:rPr>
        <w:t>🍣</w:t>
      </w:r>
    </w:p>
    <w:p w14:paraId="3ADAA0D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F = RealField(1337)</w:t>
      </w:r>
    </w:p>
    <w:p w14:paraId="70587F5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x = vector(F, [x1, x2])</w:t>
      </w:r>
    </w:p>
    <w:p w14:paraId="0E1916E7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y = vector(F, [y1, y2])</w:t>
      </w:r>
    </w:p>
    <w:p w14:paraId="739052B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# rotate</w:t>
      </w:r>
    </w:p>
    <w:p w14:paraId="02C121A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theta = F.random_element(min=-pi, max=pi)</w:t>
      </w:r>
    </w:p>
    <w:p w14:paraId="4635A78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R = matrix(F, [[cos(theta), -sin(theta)], [sin(theta), cos(theta)]])</w:t>
      </w:r>
    </w:p>
    <w:p w14:paraId="1368393E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x = R * x</w:t>
      </w:r>
    </w:p>
    <w:p w14:paraId="2068B22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y = R * y</w:t>
      </w:r>
    </w:p>
    <w:p w14:paraId="6B883A1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print(f"{x = }")</w:t>
      </w:r>
    </w:p>
    <w:p w14:paraId="690003D2" w14:textId="64298B13" w:rsidR="00284D7D" w:rsidRPr="00284D7D" w:rsidRDefault="00A1328E" w:rsidP="00A1328E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28E">
        <w:rPr>
          <w:rFonts w:ascii="Courier New" w:eastAsia="Times New Roman" w:hAnsi="Courier New" w:cs="Courier New"/>
          <w:sz w:val="24"/>
          <w:szCs w:val="24"/>
          <w:lang w:val="en-US"/>
        </w:rPr>
        <w:t>print(f"{y = }")</w:t>
      </w:r>
    </w:p>
    <w:p w14:paraId="22715BAB" w14:textId="77777777" w:rsidR="009B703E" w:rsidRPr="00A1328E" w:rsidRDefault="00A65354" w:rsidP="009B703E">
      <w:pPr>
        <w:jc w:val="righ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6204EE">
        <w:rPr>
          <w:lang w:val="en-US"/>
        </w:rPr>
        <w:br w:type="page"/>
      </w:r>
      <w:r w:rsidR="009B703E"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9B703E" w:rsidRPr="00A1328E"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</w:p>
    <w:p w14:paraId="7E7A322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rom Crypto.Util.number import long_to_bytes</w:t>
      </w:r>
    </w:p>
    <w:p w14:paraId="30E335D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7958F7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 = 990853953648382437503731888872568785013804329239290721076418541795771569507440261620612308640652961121590348037236708702361580700250705591203587939980126323233833431892076634892318387020242015741789265095380967467201291693288654956012435416445991341222221539511583706970342630678909437274145759598920314784293470918464283814408418704426938549136143925649863711450268227592032494660523680280136089617838412326902639568680941504799777445608524961048789627301462833</w:t>
      </w:r>
    </w:p>
    <w:p w14:paraId="5FAE7717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c = 312168688094168684887530746663711142224819184527420449851136749248641895825646649162310024737395663075921549510262779965673286770730468773215063305158197748549937395602308558217528064655976647148323981103647078862713773074121667862786737690376212246588956833193632937835958166526006128435536115531865213269197137648990987207140262543956087199861542889002996727146832659889656384027201202873352819689303456895088190857667281342371263570535523695457095802010885279</w:t>
      </w:r>
    </w:p>
    <w:p w14:paraId="431B8E8A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(9.93659400123277470926327676478883140697376509010297766512845139881487348637477791719517951397052010880811619509960535668814993293095146708957649613776125686226138447162258666762024346093786649228730054881453449071976210130217897905782845690384638460560301964009359233596889465133986468021963885911072779457835979983964294586954038412718305000570678333513135467257498071686562749882446495426493483289204e230, -1.20540611958254673086539287012513674064476659427085664430224592760592531301348857885707154893714440960111029743010026152632150988429192286517249118913535366887447596463819555191858702861383725310592687577510708180057642425944345656558038998574368521689142109798891989865473206201635908814994474491537093810680632691594902962470061189337645818851446622588020765058461348047229165216450857822980873846637e230)</w:t>
      </w:r>
    </w:p>
    <w:p w14:paraId="13380E2A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(9.02899744041999015549480362358897037217795303901085937071039171882835297563545959015336648016772002396355451308252077767567617065937943765701645833054147976124287566465577491039263554806622908070370269238064956822205986576949383035741108310668397305286076364909407660314991847716094610949669608550117248147017329449889127749721988228613503029640191269319151291514601769696635252288607881829734506023770e191, 2.82245306887391321716872765000993510002376761684498801971981175059452895101888694909625866715259620501905532121092041448909218372087306882364769769589919830746245167403566884491547911250261820661981772195356239940907493773024918284094309809964348965190219508641693641202225028173892050377939993484981988687903270349415531065381420872722271855270893103191849754016799925873189392548972340802542077635974e192)</w:t>
      </w:r>
    </w:p>
    <w:p w14:paraId="6884266A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0C2A37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 = RealField(1337)</w:t>
      </w:r>
    </w:p>
    <w:p w14:paraId="36053EAE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vector(F, rot_x)</w:t>
      </w:r>
    </w:p>
    <w:p w14:paraId="02427321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vector(F, rot_y)</w:t>
      </w:r>
    </w:p>
    <w:p w14:paraId="4A476B4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_old =rot_x * rot_x</w:t>
      </w:r>
    </w:p>
    <w:p w14:paraId="30EAE4FA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_old =rot_y * rot_y</w:t>
      </w:r>
    </w:p>
    <w:p w14:paraId="3E5F0A0F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(2*n - nxsq_old) / nysq_old</w:t>
      </w:r>
    </w:p>
    <w:p w14:paraId="5F11C6FA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ZZ(QQ(e.numerical_approx(prec  = 700, digits = 400)))</w:t>
      </w:r>
    </w:p>
    <w:p w14:paraId="480B4361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 = ZZ(nysq_old.round())</w:t>
      </w:r>
    </w:p>
    <w:p w14:paraId="7324C2E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 = ZZ(2*n - e*nysq)</w:t>
      </w:r>
    </w:p>
    <w:p w14:paraId="645693A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86C39AC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lb = -pi/2</w:t>
      </w:r>
    </w:p>
    <w:p w14:paraId="1AED75E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up = pi/2</w:t>
      </w:r>
    </w:p>
    <w:p w14:paraId="22D18A92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BBDC07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heta = (lb+up) / 2</w:t>
      </w:r>
    </w:p>
    <w:p w14:paraId="198E066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 = matrix(F, [[cos(theta), -sin(theta)], [sin(theta), cos(theta)]])</w:t>
      </w:r>
    </w:p>
    <w:p w14:paraId="789951F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inv = R^-1</w:t>
      </w:r>
    </w:p>
    <w:p w14:paraId="2CEA9726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x = Rinv * vector(rot_x)</w:t>
      </w:r>
    </w:p>
    <w:p w14:paraId="3EB5509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y = Rinv * vector(rot_y)</w:t>
      </w:r>
    </w:p>
    <w:p w14:paraId="4CE27FA2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1 = round(newx[0])</w:t>
      </w:r>
    </w:p>
    <w:p w14:paraId="28475992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2 = round(newx[1])</w:t>
      </w:r>
    </w:p>
    <w:p w14:paraId="54440935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1 = round(newy[0])</w:t>
      </w:r>
    </w:p>
    <w:p w14:paraId="512227E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2 = round(newy[1])</w:t>
      </w:r>
    </w:p>
    <w:p w14:paraId="2662514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if (tmpx2 &lt; 0 or tmpy2 &lt; 0):</w:t>
      </w:r>
    </w:p>
    <w:p w14:paraId="24D470F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</w:t>
      </w:r>
    </w:p>
    <w:p w14:paraId="04FDEC8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 &lt; 0 or tmpy1 &lt; 0):</w:t>
      </w:r>
    </w:p>
    <w:p w14:paraId="1C68A1A2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    </w:t>
      </w:r>
    </w:p>
    <w:p w14:paraId="750D977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.nbits() &gt;768 or tmpy1.nbits()&gt;640):</w:t>
      </w:r>
    </w:p>
    <w:p w14:paraId="2578CBB5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        </w:t>
      </w:r>
    </w:p>
    <w:p w14:paraId="262BB50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2.nbits() &gt;768 or tmpy2.nbits()&gt;640):</w:t>
      </w:r>
    </w:p>
    <w:p w14:paraId="75CB771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</w:t>
      </w:r>
    </w:p>
    <w:p w14:paraId="19A4D97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4378CE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or j in range(8000):</w:t>
      </w:r>
    </w:p>
    <w:p w14:paraId="4225A8F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heta = (lb+up) / 2</w:t>
      </w:r>
    </w:p>
    <w:p w14:paraId="39CF581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 = matrix(F, [[cos(theta), -sin(theta)], [sin(theta), cos(theta)]])</w:t>
      </w:r>
    </w:p>
    <w:p w14:paraId="6273D7E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inv = R^-1</w:t>
      </w:r>
    </w:p>
    <w:p w14:paraId="112DA4F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x = Rinv * vector(rot_x)</w:t>
      </w:r>
    </w:p>
    <w:p w14:paraId="1F1D48A2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y = Rinv * vector(rot_y)</w:t>
      </w:r>
    </w:p>
    <w:p w14:paraId="4178203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1 = round(newx[0])</w:t>
      </w:r>
    </w:p>
    <w:p w14:paraId="387945CF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2 = round(newx[1])</w:t>
      </w:r>
    </w:p>
    <w:p w14:paraId="1F77EFE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1 = round(newy[0])</w:t>
      </w:r>
    </w:p>
    <w:p w14:paraId="573AC19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2 = round(newy[1])</w:t>
      </w:r>
    </w:p>
    <w:p w14:paraId="042092F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1 = tmpx1^2 + e*tmpy1^2</w:t>
      </w:r>
    </w:p>
    <w:p w14:paraId="70B21B6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2 = tmpx2^2 + e*tmpy2^2</w:t>
      </w:r>
    </w:p>
    <w:p w14:paraId="7BD19E1F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lhs1 &gt; n or lhs2 &lt;n):</w:t>
      </w:r>
    </w:p>
    <w:p w14:paraId="33AC0087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up = theta</w:t>
      </w:r>
    </w:p>
    <w:p w14:paraId="689CF8D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6903E42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lb = theta</w:t>
      </w:r>
    </w:p>
    <w:p w14:paraId="55541936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abs(lhs1 - n) == 0 and abs(lhs2 - n)==0):</w:t>
      </w:r>
    </w:p>
    <w:p w14:paraId="1658082F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print("found")</w:t>
      </w:r>
    </w:p>
    <w:p w14:paraId="4A3EA53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1 = tmpx1</w:t>
      </w:r>
    </w:p>
    <w:p w14:paraId="60548339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2 = tmpx2</w:t>
      </w:r>
    </w:p>
    <w:p w14:paraId="253AF88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1 = tmpy1</w:t>
      </w:r>
    </w:p>
    <w:p w14:paraId="625E00B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2 = tmpy2</w:t>
      </w:r>
    </w:p>
    <w:p w14:paraId="4B4DDE2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break</w:t>
      </w:r>
    </w:p>
    <w:p w14:paraId="0550FD3A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F0F593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.nbits() &lt;= 768 and x2.nbits() &lt;= 768</w:t>
      </w:r>
    </w:p>
    <w:p w14:paraId="5ADF315B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.nbits() &lt;= 640 and y2.nbits() &lt;= 640</w:t>
      </w:r>
    </w:p>
    <w:p w14:paraId="3F7552BD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 ** 2 + e * y1 ** 2 == n</w:t>
      </w:r>
    </w:p>
    <w:p w14:paraId="12F3FEF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2 ** 2 + e * y2 ** 2 == n</w:t>
      </w:r>
    </w:p>
    <w:p w14:paraId="35892F8F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^2 + x2^2 == nxsq</w:t>
      </w:r>
    </w:p>
    <w:p w14:paraId="6AF2550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^2 + y2^2 == nysq</w:t>
      </w:r>
    </w:p>
    <w:p w14:paraId="6DB47303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EAD1DF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 = int(x1 * pow(y1, -1, n))</w:t>
      </w:r>
    </w:p>
    <w:p w14:paraId="126391E2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((tmp^2 + e) % n == 0)</w:t>
      </w:r>
    </w:p>
    <w:p w14:paraId="10E035F7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fake =(x2 + tmp*y2) % n</w:t>
      </w:r>
    </w:p>
    <w:p w14:paraId="0482F45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fake =(x2 - tmp*y2) % n</w:t>
      </w:r>
    </w:p>
    <w:p w14:paraId="2EE361A7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 = gcd(pfake, n)</w:t>
      </w:r>
    </w:p>
    <w:p w14:paraId="64260D2C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 = n//p</w:t>
      </w:r>
    </w:p>
    <w:p w14:paraId="22D4321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hi = (p-1)*(q-1)</w:t>
      </w:r>
    </w:p>
    <w:p w14:paraId="419285C8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d = pow(e, -1, phi)</w:t>
      </w:r>
    </w:p>
    <w:p w14:paraId="2D2312F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pow(c, d, n)</w:t>
      </w:r>
    </w:p>
    <w:p w14:paraId="359A4D64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int(m) ^^ x1 ^^ x2 ^^ y1 ^^ y2</w:t>
      </w:r>
    </w:p>
    <w:p w14:paraId="7B97C4C0" w14:textId="77777777" w:rsidR="00A1328E" w:rsidRPr="00A1328E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m)</w:t>
      </w:r>
    </w:p>
    <w:p w14:paraId="79A63B0D" w14:textId="7BD275E8" w:rsidR="009E026D" w:rsidRDefault="00A1328E" w:rsidP="00A1328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long_to_bytes(m))</w:t>
      </w:r>
    </w:p>
    <w:p w14:paraId="79345855" w14:textId="77777777" w:rsidR="009E026D" w:rsidRDefault="009E026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82DA365" w14:textId="77777777" w:rsidR="009E026D" w:rsidRPr="009B703E" w:rsidRDefault="009E026D" w:rsidP="009E026D">
      <w:pPr>
        <w:jc w:val="righ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86118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36202">
        <w:rPr>
          <w:rFonts w:ascii="Times New Roman" w:eastAsia="Times New Roman" w:hAnsi="Times New Roman"/>
          <w:sz w:val="24"/>
          <w:szCs w:val="24"/>
          <w:lang w:val="en-US"/>
        </w:rPr>
        <w:t>3</w:t>
      </w:r>
    </w:p>
    <w:p w14:paraId="39E256E6" w14:textId="77777777" w:rsidR="009E026D" w:rsidRPr="00036202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61D01CBF" w14:textId="62AECB1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documentclass[t]{beamer}</w:t>
      </w:r>
    </w:p>
    <w:p w14:paraId="07EBAB26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usetheme{Madrid}</w:t>
      </w:r>
    </w:p>
    <w:p w14:paraId="77118986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6D5C6C6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%%% Работа с русским языком</w:t>
      </w:r>
    </w:p>
    <w:p w14:paraId="023785C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map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% поиск в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DF</w:t>
      </w:r>
    </w:p>
    <w:p w14:paraId="2712FF47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mathtext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} </w:t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>% русские буквы в формулах</w:t>
      </w:r>
    </w:p>
    <w:p w14:paraId="1ED8092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</w:t>
      </w:r>
      <w:r w:rsidRPr="008A5D1C">
        <w:rPr>
          <w:rFonts w:ascii="Courier New" w:eastAsia="Times New Roman" w:hAnsi="Courier New" w:cs="Courier New"/>
          <w:sz w:val="24"/>
          <w:szCs w:val="24"/>
        </w:rPr>
        <w:t>2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A</w:t>
      </w:r>
      <w:r w:rsidRPr="008A5D1C">
        <w:rPr>
          <w:rFonts w:ascii="Courier New" w:eastAsia="Times New Roman" w:hAnsi="Courier New" w:cs="Courier New"/>
          <w:sz w:val="24"/>
          <w:szCs w:val="24"/>
        </w:rPr>
        <w:t>]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ontenc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>% кодировка</w:t>
      </w:r>
    </w:p>
    <w:p w14:paraId="60E5180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tf</w:t>
      </w:r>
      <w:r w:rsidRPr="008A5D1C">
        <w:rPr>
          <w:rFonts w:ascii="Courier New" w:eastAsia="Times New Roman" w:hAnsi="Courier New" w:cs="Courier New"/>
          <w:sz w:val="24"/>
          <w:szCs w:val="24"/>
        </w:rPr>
        <w:t>8]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inputenc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>% кодировка исходного текста</w:t>
      </w:r>
    </w:p>
    <w:p w14:paraId="4FD6C697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glish</w:t>
      </w:r>
      <w:r w:rsidRPr="008A5D1C">
        <w:rPr>
          <w:rFonts w:ascii="Courier New" w:eastAsia="Times New Roman" w:hAnsi="Courier New" w:cs="Courier New"/>
          <w:sz w:val="24"/>
          <w:szCs w:val="24"/>
        </w:rPr>
        <w:t>,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russian</w:t>
      </w:r>
      <w:r w:rsidRPr="008A5D1C">
        <w:rPr>
          <w:rFonts w:ascii="Courier New" w:eastAsia="Times New Roman" w:hAnsi="Courier New" w:cs="Courier New"/>
          <w:sz w:val="24"/>
          <w:szCs w:val="24"/>
        </w:rPr>
        <w:t>]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abel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>% локализация и переносы</w:t>
      </w:r>
    </w:p>
    <w:p w14:paraId="7D8D5BB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3304FCB6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%%% Работа с картинками</w:t>
      </w:r>
    </w:p>
    <w:p w14:paraId="615F9B9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graphicx</w:t>
      </w:r>
      <w:r w:rsidRPr="008A5D1C">
        <w:rPr>
          <w:rFonts w:ascii="Courier New" w:eastAsia="Times New Roman" w:hAnsi="Courier New" w:cs="Courier New"/>
          <w:sz w:val="24"/>
          <w:szCs w:val="24"/>
        </w:rPr>
        <w:t>}  % Для вставки рисунков</w:t>
      </w:r>
    </w:p>
    <w:p w14:paraId="2BE203D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graphicspath</w:t>
      </w:r>
      <w:r w:rsidRPr="008A5D1C">
        <w:rPr>
          <w:rFonts w:ascii="Courier New" w:eastAsia="Times New Roman" w:hAnsi="Courier New" w:cs="Courier New"/>
          <w:sz w:val="24"/>
          <w:szCs w:val="24"/>
        </w:rPr>
        <w:t>{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images</w:t>
      </w:r>
      <w:r w:rsidRPr="008A5D1C">
        <w:rPr>
          <w:rFonts w:ascii="Courier New" w:eastAsia="Times New Roman" w:hAnsi="Courier New" w:cs="Courier New"/>
          <w:sz w:val="24"/>
          <w:szCs w:val="24"/>
        </w:rPr>
        <w:t>/}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images</w:t>
      </w:r>
      <w:r w:rsidRPr="008A5D1C">
        <w:rPr>
          <w:rFonts w:ascii="Courier New" w:eastAsia="Times New Roman" w:hAnsi="Courier New" w:cs="Courier New"/>
          <w:sz w:val="24"/>
          <w:szCs w:val="24"/>
        </w:rPr>
        <w:t>2/}}  % папки с картинками</w:t>
      </w:r>
    </w:p>
    <w:p w14:paraId="18BB4513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etlength</w:t>
      </w: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boxsep</w:t>
      </w:r>
      <w:r w:rsidRPr="008A5D1C">
        <w:rPr>
          <w:rFonts w:ascii="Courier New" w:eastAsia="Times New Roman" w:hAnsi="Courier New" w:cs="Courier New"/>
          <w:sz w:val="24"/>
          <w:szCs w:val="24"/>
        </w:rPr>
        <w:t>{3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8A5D1C">
        <w:rPr>
          <w:rFonts w:ascii="Courier New" w:eastAsia="Times New Roman" w:hAnsi="Courier New" w:cs="Courier New"/>
          <w:sz w:val="24"/>
          <w:szCs w:val="24"/>
        </w:rPr>
        <w:t>} % Отступ рамки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box</w:t>
      </w:r>
      <w:r w:rsidRPr="008A5D1C">
        <w:rPr>
          <w:rFonts w:ascii="Courier New" w:eastAsia="Times New Roman" w:hAnsi="Courier New" w:cs="Courier New"/>
          <w:sz w:val="24"/>
          <w:szCs w:val="24"/>
        </w:rPr>
        <w:t>{} от рисунка</w:t>
      </w:r>
    </w:p>
    <w:p w14:paraId="6355B32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etlength</w:t>
      </w: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boxrule</w:t>
      </w:r>
      <w:r w:rsidRPr="008A5D1C">
        <w:rPr>
          <w:rFonts w:ascii="Courier New" w:eastAsia="Times New Roman" w:hAnsi="Courier New" w:cs="Courier New"/>
          <w:sz w:val="24"/>
          <w:szCs w:val="24"/>
        </w:rPr>
        <w:t>{1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8A5D1C">
        <w:rPr>
          <w:rFonts w:ascii="Courier New" w:eastAsia="Times New Roman" w:hAnsi="Courier New" w:cs="Courier New"/>
          <w:sz w:val="24"/>
          <w:szCs w:val="24"/>
        </w:rPr>
        <w:t>} % Толщина линий рамки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box</w:t>
      </w:r>
      <w:r w:rsidRPr="008A5D1C">
        <w:rPr>
          <w:rFonts w:ascii="Courier New" w:eastAsia="Times New Roman" w:hAnsi="Courier New" w:cs="Courier New"/>
          <w:sz w:val="24"/>
          <w:szCs w:val="24"/>
        </w:rPr>
        <w:t>{}</w:t>
      </w:r>
    </w:p>
    <w:p w14:paraId="69C7DE46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wrapfig</w:t>
      </w:r>
      <w:r w:rsidRPr="008A5D1C">
        <w:rPr>
          <w:rFonts w:ascii="Courier New" w:eastAsia="Times New Roman" w:hAnsi="Courier New" w:cs="Courier New"/>
          <w:sz w:val="24"/>
          <w:szCs w:val="24"/>
        </w:rPr>
        <w:t>} % Обтекание рисунков текстом</w:t>
      </w:r>
    </w:p>
    <w:p w14:paraId="33A71938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2C7F418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%%% Другие пакеты</w:t>
      </w:r>
    </w:p>
    <w:p w14:paraId="2900A24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lastpage</w:t>
      </w:r>
      <w:r w:rsidRPr="008A5D1C">
        <w:rPr>
          <w:rFonts w:ascii="Courier New" w:eastAsia="Times New Roman" w:hAnsi="Courier New" w:cs="Courier New"/>
          <w:sz w:val="24"/>
          <w:szCs w:val="24"/>
        </w:rPr>
        <w:t>} % Узнать, сколько всего страниц в документе.</w:t>
      </w:r>
    </w:p>
    <w:p w14:paraId="185DF19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oul</w:t>
      </w:r>
      <w:r w:rsidRPr="008A5D1C">
        <w:rPr>
          <w:rFonts w:ascii="Courier New" w:eastAsia="Times New Roman" w:hAnsi="Courier New" w:cs="Courier New"/>
          <w:sz w:val="24"/>
          <w:szCs w:val="24"/>
        </w:rPr>
        <w:t>} % Модификаторы начертания</w:t>
      </w:r>
    </w:p>
    <w:p w14:paraId="6709A3A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squotes</w:t>
      </w:r>
      <w:r w:rsidRPr="008A5D1C">
        <w:rPr>
          <w:rFonts w:ascii="Courier New" w:eastAsia="Times New Roman" w:hAnsi="Courier New" w:cs="Courier New"/>
          <w:sz w:val="24"/>
          <w:szCs w:val="24"/>
        </w:rPr>
        <w:t>} % Еще инструменты для ссылок</w:t>
      </w:r>
    </w:p>
    <w:p w14:paraId="77D895FC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mathtools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4AFECD9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2C22338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itle</w:t>
      </w:r>
      <w:r w:rsidRPr="008A5D1C">
        <w:rPr>
          <w:rFonts w:ascii="Courier New" w:eastAsia="Times New Roman" w:hAnsi="Courier New" w:cs="Courier New"/>
          <w:sz w:val="24"/>
          <w:szCs w:val="24"/>
        </w:rPr>
        <w:t>{Научно-исследовательская практика}</w:t>
      </w:r>
    </w:p>
    <w:p w14:paraId="371FD727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ubtitle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ryptohack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rg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: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kaitenzushi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HackTM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TF</w:t>
      </w:r>
      <w:r w:rsidRPr="008A5D1C">
        <w:rPr>
          <w:rFonts w:ascii="Courier New" w:eastAsia="Times New Roman" w:hAnsi="Courier New" w:cs="Courier New"/>
          <w:sz w:val="24"/>
          <w:szCs w:val="24"/>
        </w:rPr>
        <w:t>)}</w:t>
      </w:r>
    </w:p>
    <w:p w14:paraId="5B8DB87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author</w:t>
      </w:r>
      <w:r w:rsidRPr="008A5D1C">
        <w:rPr>
          <w:rFonts w:ascii="Courier New" w:eastAsia="Times New Roman" w:hAnsi="Courier New" w:cs="Courier New"/>
          <w:sz w:val="24"/>
          <w:szCs w:val="24"/>
        </w:rPr>
        <w:t>[]{Гервятович Олег Игоревич \\ Коршунов Владислав Вячеславович}</w:t>
      </w:r>
    </w:p>
    <w:p w14:paraId="66EAFAD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date{8 июля 2023 г.}</w:t>
      </w:r>
    </w:p>
    <w:p w14:paraId="5FA5A767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\institute[БФУ им. </w:t>
      </w:r>
      <w:r w:rsidRPr="008A5D1C">
        <w:rPr>
          <w:rFonts w:ascii="Courier New" w:eastAsia="Times New Roman" w:hAnsi="Courier New" w:cs="Courier New"/>
          <w:sz w:val="24"/>
          <w:szCs w:val="24"/>
        </w:rPr>
        <w:t>И. Канта]{Институт физико-математических наук и информационных технологий БФУ им. И. Канта}</w:t>
      </w:r>
    </w:p>
    <w:p w14:paraId="7113F51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25ADF83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document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1E189B92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lain</w:t>
      </w:r>
      <w:r w:rsidRPr="008A5D1C">
        <w:rPr>
          <w:rFonts w:ascii="Courier New" w:eastAsia="Times New Roman" w:hAnsi="Courier New" w:cs="Courier New"/>
          <w:sz w:val="24"/>
          <w:szCs w:val="24"/>
        </w:rPr>
        <w:t>]{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itlepag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>% Титульный слайд</w:t>
      </w:r>
    </w:p>
    <w:p w14:paraId="3114E2F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954F18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>]</w:t>
      </w:r>
    </w:p>
    <w:p w14:paraId="1AC2BE48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titl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{Задача} </w:t>
      </w:r>
    </w:p>
    <w:p w14:paraId="3C0A9BC2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{}</w:t>
      </w:r>
    </w:p>
    <w:p w14:paraId="7E0645E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    {Даны 2 файла: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8A5D1C">
        <w:rPr>
          <w:rFonts w:ascii="Courier New" w:eastAsia="Times New Roman" w:hAnsi="Courier New" w:cs="Courier New"/>
          <w:sz w:val="24"/>
          <w:szCs w:val="24"/>
        </w:rPr>
        <w:t>:/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ryptohack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rg</w:t>
      </w:r>
      <w:r w:rsidRPr="008A5D1C">
        <w:rPr>
          <w:rFonts w:ascii="Courier New" w:eastAsia="Times New Roman" w:hAnsi="Courier New" w:cs="Courier New"/>
          <w:sz w:val="24"/>
          <w:szCs w:val="24"/>
        </w:rPr>
        <w:t>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8A5D1C">
        <w:rPr>
          <w:rFonts w:ascii="Courier New" w:eastAsia="Times New Roman" w:hAnsi="Courier New" w:cs="Courier New"/>
          <w:sz w:val="24"/>
          <w:szCs w:val="24"/>
        </w:rPr>
        <w:t>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hallenges</w:t>
      </w:r>
      <w:r w:rsidRPr="008A5D1C">
        <w:rPr>
          <w:rFonts w:ascii="Courier New" w:eastAsia="Times New Roman" w:hAnsi="Courier New" w:cs="Courier New"/>
          <w:sz w:val="24"/>
          <w:szCs w:val="24"/>
        </w:rPr>
        <w:t>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hall</w:t>
      </w:r>
      <w:r w:rsidRPr="008A5D1C">
        <w:rPr>
          <w:rFonts w:ascii="Courier New" w:eastAsia="Times New Roman" w:hAnsi="Courier New" w:cs="Courier New"/>
          <w:sz w:val="24"/>
          <w:szCs w:val="24"/>
        </w:rPr>
        <w:t>_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da</w:t>
      </w:r>
      <w:r w:rsidRPr="008A5D1C">
        <w:rPr>
          <w:rFonts w:ascii="Courier New" w:eastAsia="Times New Roman" w:hAnsi="Courier New" w:cs="Courier New"/>
          <w:sz w:val="24"/>
          <w:szCs w:val="24"/>
        </w:rPr>
        <w:t>028129113081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dccaf</w:t>
      </w:r>
      <w:r w:rsidRPr="008A5D1C">
        <w:rPr>
          <w:rFonts w:ascii="Courier New" w:eastAsia="Times New Roman" w:hAnsi="Courier New" w:cs="Courier New"/>
          <w:sz w:val="24"/>
          <w:szCs w:val="24"/>
        </w:rPr>
        <w:t>0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A5D1C">
        <w:rPr>
          <w:rFonts w:ascii="Courier New" w:eastAsia="Times New Roman" w:hAnsi="Courier New" w:cs="Courier New"/>
          <w:sz w:val="24"/>
          <w:szCs w:val="24"/>
        </w:rPr>
        <w:t>228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>74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>3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d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ag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}   </w:t>
      </w:r>
    </w:p>
    <w:p w14:paraId="51B3B1DD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         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hall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ag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} (исходный код алгоритма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kaitenzushi</w:t>
      </w:r>
      <w:r w:rsidRPr="008A5D1C">
        <w:rPr>
          <w:rFonts w:ascii="Courier New" w:eastAsia="Times New Roman" w:hAnsi="Courier New" w:cs="Courier New"/>
          <w:sz w:val="24"/>
          <w:szCs w:val="24"/>
        </w:rPr>
        <w:t>) и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Pr="008A5D1C">
        <w:rPr>
          <w:rFonts w:ascii="Courier New" w:eastAsia="Times New Roman" w:hAnsi="Courier New" w:cs="Courier New"/>
          <w:sz w:val="24"/>
          <w:szCs w:val="24"/>
        </w:rPr>
        <w:t>:/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ryptohack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rg</w:t>
      </w:r>
      <w:r w:rsidRPr="008A5D1C">
        <w:rPr>
          <w:rFonts w:ascii="Courier New" w:eastAsia="Times New Roman" w:hAnsi="Courier New" w:cs="Courier New"/>
          <w:sz w:val="24"/>
          <w:szCs w:val="24"/>
        </w:rPr>
        <w:t>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8A5D1C">
        <w:rPr>
          <w:rFonts w:ascii="Courier New" w:eastAsia="Times New Roman" w:hAnsi="Courier New" w:cs="Courier New"/>
          <w:sz w:val="24"/>
          <w:szCs w:val="24"/>
        </w:rPr>
        <w:t>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hallenges</w:t>
      </w:r>
      <w:r w:rsidRPr="008A5D1C">
        <w:rPr>
          <w:rFonts w:ascii="Courier New" w:eastAsia="Times New Roman" w:hAnsi="Courier New" w:cs="Courier New"/>
          <w:sz w:val="24"/>
          <w:szCs w:val="24"/>
        </w:rPr>
        <w:t>/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utput</w:t>
      </w:r>
      <w:r w:rsidRPr="008A5D1C">
        <w:rPr>
          <w:rFonts w:ascii="Courier New" w:eastAsia="Times New Roman" w:hAnsi="Courier New" w:cs="Courier New"/>
          <w:sz w:val="24"/>
          <w:szCs w:val="24"/>
        </w:rPr>
        <w:t>_94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a</w:t>
      </w:r>
      <w:r w:rsidRPr="008A5D1C">
        <w:rPr>
          <w:rFonts w:ascii="Courier New" w:eastAsia="Times New Roman" w:hAnsi="Courier New" w:cs="Courier New"/>
          <w:sz w:val="24"/>
          <w:szCs w:val="24"/>
        </w:rPr>
        <w:t>49958535125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c</w:t>
      </w:r>
      <w:r w:rsidRPr="008A5D1C">
        <w:rPr>
          <w:rFonts w:ascii="Courier New" w:eastAsia="Times New Roman" w:hAnsi="Courier New" w:cs="Courier New"/>
          <w:sz w:val="24"/>
          <w:szCs w:val="24"/>
        </w:rPr>
        <w:t>5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a</w:t>
      </w:r>
      <w:r w:rsidRPr="008A5D1C">
        <w:rPr>
          <w:rFonts w:ascii="Courier New" w:eastAsia="Times New Roman" w:hAnsi="Courier New" w:cs="Courier New"/>
          <w:sz w:val="24"/>
          <w:szCs w:val="24"/>
        </w:rPr>
        <w:t>05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</w:t>
      </w:r>
      <w:r w:rsidRPr="008A5D1C">
        <w:rPr>
          <w:rFonts w:ascii="Courier New" w:eastAsia="Times New Roman" w:hAnsi="Courier New" w:cs="Courier New"/>
          <w:sz w:val="24"/>
          <w:szCs w:val="24"/>
        </w:rPr>
        <w:t>5960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c</w:t>
      </w:r>
      <w:r w:rsidRPr="008A5D1C">
        <w:rPr>
          <w:rFonts w:ascii="Courier New" w:eastAsia="Times New Roman" w:hAnsi="Courier New" w:cs="Courier New"/>
          <w:sz w:val="24"/>
          <w:szCs w:val="24"/>
        </w:rPr>
        <w:t>001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xt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}   </w:t>
      </w:r>
    </w:p>
    <w:p w14:paraId="75BB3F2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utput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xt</w:t>
      </w:r>
      <w:r w:rsidRPr="008A5D1C">
        <w:rPr>
          <w:rFonts w:ascii="Courier New" w:eastAsia="Times New Roman" w:hAnsi="Courier New" w:cs="Courier New"/>
          <w:sz w:val="24"/>
          <w:szCs w:val="24"/>
        </w:rPr>
        <w:t>} (полученные данные в ходе выполнения алгоритма). \\ Найти значение флага, использующееся в алгоритме.}</w:t>
      </w:r>
    </w:p>
    <w:p w14:paraId="2B71B8A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44C55BE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626344B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15512416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>]</w:t>
      </w:r>
    </w:p>
    <w:p w14:paraId="64E22B85" w14:textId="77777777" w:rsidR="008A5D1C" w:rsidRPr="00C97A18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titl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{Исходные данные. </w:t>
      </w:r>
      <w:r w:rsidRPr="00C97A18">
        <w:rPr>
          <w:rFonts w:ascii="Courier New" w:eastAsia="Times New Roman" w:hAnsi="Courier New" w:cs="Courier New"/>
          <w:sz w:val="24"/>
          <w:szCs w:val="24"/>
        </w:rPr>
        <w:t xml:space="preserve">Часть 1} </w:t>
      </w:r>
    </w:p>
    <w:p w14:paraId="53AC6AC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C97A18">
        <w:rPr>
          <w:rFonts w:ascii="Courier New" w:eastAsia="Times New Roman" w:hAnsi="Courier New" w:cs="Courier New"/>
          <w:sz w:val="24"/>
          <w:szCs w:val="24"/>
        </w:rPr>
        <w:tab/>
      </w:r>
      <w:r w:rsidRPr="00C97A18">
        <w:rPr>
          <w:rFonts w:ascii="Courier New" w:eastAsia="Times New Roman" w:hAnsi="Courier New" w:cs="Courier New"/>
          <w:sz w:val="24"/>
          <w:szCs w:val="24"/>
        </w:rPr>
        <w:tab/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begin{block}{}</w:t>
      </w:r>
    </w:p>
    <w:p w14:paraId="1888350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</w:rPr>
        <w:t>В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файле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hall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sage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даны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следующие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секретные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переменные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: \\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 </w:t>
      </w:r>
      <w:r w:rsidRPr="008A5D1C">
        <w:rPr>
          <w:rFonts w:ascii="Courier New" w:eastAsia="Times New Roman" w:hAnsi="Courier New" w:cs="Courier New"/>
          <w:sz w:val="24"/>
          <w:szCs w:val="24"/>
        </w:rPr>
        <w:t>простые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числа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eastAsia="Times New Roman" w:hAnsi="Courier New" w:cs="Courier New"/>
          <w:sz w:val="24"/>
          <w:szCs w:val="24"/>
        </w:rPr>
        <w:t>длиной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768 </w:t>
      </w:r>
      <w:r w:rsidRPr="008A5D1C">
        <w:rPr>
          <w:rFonts w:ascii="Courier New" w:eastAsia="Times New Roman" w:hAnsi="Courier New" w:cs="Courier New"/>
          <w:sz w:val="24"/>
          <w:szCs w:val="24"/>
        </w:rPr>
        <w:t>бит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; \\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- </w:t>
      </w:r>
      <w:r w:rsidRPr="008A5D1C">
        <w:rPr>
          <w:rFonts w:ascii="Courier New" w:eastAsia="Times New Roman" w:hAnsi="Courier New" w:cs="Courier New"/>
          <w:sz w:val="24"/>
          <w:szCs w:val="24"/>
        </w:rPr>
        <w:t>экспонента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шифрования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eastAsia="Times New Roman" w:hAnsi="Courier New" w:cs="Courier New"/>
          <w:sz w:val="24"/>
          <w:szCs w:val="24"/>
        </w:rPr>
        <w:t>являющаяся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простым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числом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eastAsia="Times New Roman" w:hAnsi="Courier New" w:cs="Courier New"/>
          <w:sz w:val="24"/>
          <w:szCs w:val="24"/>
        </w:rPr>
        <w:t>длиной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256 </w:t>
      </w:r>
      <w:r w:rsidRPr="008A5D1C">
        <w:rPr>
          <w:rFonts w:ascii="Courier New" w:eastAsia="Times New Roman" w:hAnsi="Courier New" w:cs="Courier New"/>
          <w:sz w:val="24"/>
          <w:szCs w:val="24"/>
        </w:rPr>
        <w:t>бит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; \\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_1\),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_2\) - </w:t>
      </w:r>
      <w:r w:rsidRPr="008A5D1C">
        <w:rPr>
          <w:rFonts w:ascii="Courier New" w:eastAsia="Times New Roman" w:hAnsi="Courier New" w:cs="Courier New"/>
          <w:sz w:val="24"/>
          <w:szCs w:val="24"/>
        </w:rPr>
        <w:t>первый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и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второй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элемент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вектора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; \\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_1\),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_2\) - </w:t>
      </w:r>
      <w:r w:rsidRPr="008A5D1C">
        <w:rPr>
          <w:rFonts w:ascii="Courier New" w:eastAsia="Times New Roman" w:hAnsi="Courier New" w:cs="Courier New"/>
          <w:sz w:val="24"/>
          <w:szCs w:val="24"/>
        </w:rPr>
        <w:t>первый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и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второй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элемент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вектора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. \\ </w:t>
      </w:r>
      <w:r w:rsidRPr="008A5D1C">
        <w:rPr>
          <w:rFonts w:ascii="Courier New" w:eastAsia="Times New Roman" w:hAnsi="Courier New" w:cs="Courier New"/>
          <w:sz w:val="24"/>
          <w:szCs w:val="24"/>
        </w:rPr>
        <w:t>Также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указаны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следующие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</w:rPr>
        <w:t>условия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: \\ \(</w:t>
      </w:r>
      <w:r w:rsidRPr="008A5D1C">
        <w:rPr>
          <w:rFonts w:ascii="Courier New" w:eastAsia="Times New Roman" w:hAnsi="Courier New" w:cs="Courier New"/>
          <w:sz w:val="24"/>
          <w:szCs w:val="24"/>
        </w:rPr>
        <w:t>НОД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(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-1)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imes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-1),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)=1\); \\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_1^2+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imes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_1^2 =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>_2^2+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imes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_2^2 =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imes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C97A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\). 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\\ В данном алгоритме выполняются следующие действия. Сначала находят переменную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(выводим её в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utput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xt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) произведением чисел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и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. Далее идёт шифрование флага с помощью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RSA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. Результат шифрования присваиваем переменной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(выводим её в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utput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xt</w:t>
      </w:r>
      <w:r w:rsidRPr="008A5D1C">
        <w:rPr>
          <w:rFonts w:ascii="Courier New" w:eastAsia="Times New Roman" w:hAnsi="Courier New" w:cs="Courier New"/>
          <w:sz w:val="24"/>
          <w:szCs w:val="24"/>
        </w:rPr>
        <w:t>). После этого выбираем случайное значение \(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heta</w:t>
      </w:r>
      <w:r w:rsidRPr="008A5D1C">
        <w:rPr>
          <w:rFonts w:ascii="Courier New" w:eastAsia="Times New Roman" w:hAnsi="Courier New" w:cs="Courier New"/>
          <w:sz w:val="24"/>
          <w:szCs w:val="24"/>
        </w:rPr>
        <w:t>\) в поле вещественных чисел по модулю 1337 в диапазоне \([-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i</w:t>
      </w:r>
      <w:r w:rsidRPr="008A5D1C">
        <w:rPr>
          <w:rFonts w:ascii="Courier New" w:eastAsia="Times New Roman" w:hAnsi="Courier New" w:cs="Courier New"/>
          <w:sz w:val="24"/>
          <w:szCs w:val="24"/>
        </w:rPr>
        <w:t>,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i</w:t>
      </w:r>
      <w:r w:rsidRPr="008A5D1C">
        <w:rPr>
          <w:rFonts w:ascii="Courier New" w:eastAsia="Times New Roman" w:hAnsi="Courier New" w:cs="Courier New"/>
          <w:sz w:val="24"/>
          <w:szCs w:val="24"/>
        </w:rPr>
        <w:t>]\).}</w:t>
      </w:r>
    </w:p>
    <w:p w14:paraId="3C65EE08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        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2D69891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44BE001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4815608B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>]</w:t>
      </w:r>
    </w:p>
    <w:p w14:paraId="7725A29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titl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{Исходные данные. Часть 2} </w:t>
      </w:r>
    </w:p>
    <w:p w14:paraId="79DA67F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{}</w:t>
      </w:r>
    </w:p>
    <w:p w14:paraId="4AD47AE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    {Следом создаётся матрица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(размером 2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2) со следующими значениями:}</w:t>
      </w:r>
    </w:p>
    <w:p w14:paraId="547ACA1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$\begin{pmatrix}</w:t>
      </w:r>
    </w:p>
    <w:p w14:paraId="05A8226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\cos(\theta) &amp; -\sin(\theta) \\</w:t>
      </w:r>
    </w:p>
    <w:p w14:paraId="1E3CDD4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\sin(\theta) &amp; \cos(\theta)</w:t>
      </w:r>
    </w:p>
    <w:p w14:paraId="2000C88D" w14:textId="77777777" w:rsidR="008A5D1C" w:rsidRPr="00C97A18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</w:t>
      </w:r>
      <w:r w:rsidRPr="00C97A18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C97A18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matrix</w:t>
      </w:r>
      <w:r w:rsidRPr="00C97A18">
        <w:rPr>
          <w:rFonts w:ascii="Courier New" w:eastAsia="Times New Roman" w:hAnsi="Courier New" w:cs="Courier New"/>
          <w:sz w:val="24"/>
          <w:szCs w:val="24"/>
        </w:rPr>
        <w:t>}$</w:t>
      </w:r>
    </w:p>
    <w:p w14:paraId="591A9D1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C97A18">
        <w:rPr>
          <w:rFonts w:ascii="Courier New" w:eastAsia="Times New Roman" w:hAnsi="Courier New" w:cs="Courier New"/>
          <w:sz w:val="24"/>
          <w:szCs w:val="24"/>
        </w:rPr>
        <w:t xml:space="preserve">              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{. \\ В конце находим новые векторы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(произведение старого вектора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на матрицу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) и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(произведение старого вектора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на матрицу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) и выводим их в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output</w:t>
      </w:r>
      <w:r w:rsidRPr="008A5D1C">
        <w:rPr>
          <w:rFonts w:ascii="Courier New" w:eastAsia="Times New Roman" w:hAnsi="Courier New" w:cs="Courier New"/>
          <w:sz w:val="24"/>
          <w:szCs w:val="24"/>
        </w:rPr>
        <w:t>.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xt</w:t>
      </w:r>
      <w:r w:rsidRPr="008A5D1C">
        <w:rPr>
          <w:rFonts w:ascii="Courier New" w:eastAsia="Times New Roman" w:hAnsi="Courier New" w:cs="Courier New"/>
          <w:sz w:val="24"/>
          <w:szCs w:val="24"/>
        </w:rPr>
        <w:t>.}</w:t>
      </w:r>
    </w:p>
    <w:p w14:paraId="6D0878D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   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79104D2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016DDAC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6E6E712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>]</w:t>
      </w:r>
    </w:p>
    <w:p w14:paraId="1DF90C1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titl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{Решение} </w:t>
      </w:r>
    </w:p>
    <w:p w14:paraId="7650AE1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{}</w:t>
      </w:r>
    </w:p>
    <w:p w14:paraId="10334787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    {Изначально у нас есть набор скрытых значений, удовлетворяющих некоторым свойствам. У нас также есть ротация двух векторов, обозначенная как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= 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_1,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_2)\) и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= 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>_1,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>_2)\)  в 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8A5D1C">
        <w:rPr>
          <w:rFonts w:ascii="Courier New" w:eastAsia="Times New Roman" w:hAnsi="Courier New" w:cs="Courier New"/>
          <w:sz w:val="24"/>
          <w:szCs w:val="24"/>
        </w:rPr>
        <w:t>^2\). \\ Ротация не влияет на норму векторов, поэтому \(|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|^2 = </w:t>
      </w:r>
      <w:r w:rsidRPr="008A5D1C">
        <w:rPr>
          <w:rFonts w:ascii="Courier New" w:eastAsia="Times New Roman" w:hAnsi="Courier New" w:cs="Courier New"/>
          <w:sz w:val="24"/>
          <w:szCs w:val="24"/>
        </w:rPr>
        <w:lastRenderedPageBreak/>
        <w:t>|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rot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|^2 =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1^2 +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2^2\). Мы можем восстановить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A5D1C">
        <w:rPr>
          <w:rFonts w:ascii="Courier New" w:eastAsia="Times New Roman" w:hAnsi="Courier New" w:cs="Courier New"/>
          <w:sz w:val="24"/>
          <w:szCs w:val="24"/>
        </w:rPr>
        <w:t>, сложив два уравнения и решив их с нашими значениями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1^2 +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_2^2\) и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1^2 +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2^2\). \\ В теории, поскольку ротация выполняется над вещественными числами, у нас нет точных значений норм исходных векторов, но у нас есть приближение для обоих из них, и в частности восстановленное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имеет много бесполезных \(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heta</w:t>
      </w:r>
      <w:r w:rsidRPr="008A5D1C">
        <w:rPr>
          <w:rFonts w:ascii="Courier New" w:eastAsia="Times New Roman" w:hAnsi="Courier New" w:cs="Courier New"/>
          <w:sz w:val="24"/>
          <w:szCs w:val="24"/>
        </w:rPr>
        <w:t>\) в десятичных знаках, поэтому мы можем округлить число до ближайшего целого и затем использовать то, что, поскольку наше приближение имеет большую точность, чем у |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|, мы можем использовать вновь восстановленные |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| и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для вычисления эффективных норм исходных |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|. \\ Наши векторы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,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находятся в первой и четвертой четверти в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8A5D1C">
        <w:rPr>
          <w:rFonts w:ascii="Courier New" w:eastAsia="Times New Roman" w:hAnsi="Courier New" w:cs="Courier New"/>
          <w:sz w:val="24"/>
          <w:szCs w:val="24"/>
        </w:rPr>
        <w:t>^2\).}</w:t>
      </w:r>
    </w:p>
    <w:p w14:paraId="1A4BCF1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        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6954CFBD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75B287C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5D10FD98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[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A5D1C">
        <w:rPr>
          <w:rFonts w:ascii="Courier New" w:eastAsia="Times New Roman" w:hAnsi="Courier New" w:cs="Courier New"/>
          <w:sz w:val="24"/>
          <w:szCs w:val="24"/>
        </w:rPr>
        <w:t>]</w:t>
      </w:r>
    </w:p>
    <w:p w14:paraId="6FDD918C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titl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{Решение} </w:t>
      </w:r>
    </w:p>
    <w:p w14:paraId="2225A63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{}</w:t>
      </w:r>
    </w:p>
    <w:p w14:paraId="196562D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    {Предполагая, что наши исходные векторы находятся в первой четверти, что является разумным предположением, учитывая, что мы используем эти значения в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OR</w:t>
      </w:r>
      <w:r w:rsidRPr="008A5D1C">
        <w:rPr>
          <w:rFonts w:ascii="Courier New" w:eastAsia="Times New Roman" w:hAnsi="Courier New" w:cs="Courier New"/>
          <w:sz w:val="24"/>
          <w:szCs w:val="24"/>
        </w:rPr>
        <w:t>, мы можем с уверенностью сказать, что \(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8A5D1C">
        <w:rPr>
          <w:rFonts w:ascii="Courier New" w:eastAsia="Times New Roman" w:hAnsi="Courier New" w:cs="Courier New"/>
          <w:sz w:val="24"/>
          <w:szCs w:val="24"/>
        </w:rPr>
        <w:t>{-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i</w:t>
      </w:r>
      <w:r w:rsidRPr="008A5D1C">
        <w:rPr>
          <w:rFonts w:ascii="Courier New" w:eastAsia="Times New Roman" w:hAnsi="Courier New" w:cs="Courier New"/>
          <w:sz w:val="24"/>
          <w:szCs w:val="24"/>
        </w:rPr>
        <w:t>}{2}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leq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heta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leq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8A5D1C">
        <w:rPr>
          <w:rFonts w:ascii="Courier New" w:eastAsia="Times New Roman" w:hAnsi="Courier New" w:cs="Courier New"/>
          <w:sz w:val="24"/>
          <w:szCs w:val="24"/>
        </w:rPr>
        <w:t>{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i</w:t>
      </w:r>
      <w:r w:rsidRPr="008A5D1C">
        <w:rPr>
          <w:rFonts w:ascii="Courier New" w:eastAsia="Times New Roman" w:hAnsi="Courier New" w:cs="Courier New"/>
          <w:sz w:val="24"/>
          <w:szCs w:val="24"/>
        </w:rPr>
        <w:t>}{2}\). \\ Исходя из этого предположения, мы можем использовать бинарный поиск для возможных значений, таких что исходные векторы находятся в первой четверти. Это позволяет нам сказать, что исходное значение \(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heta</w:t>
      </w:r>
      <w:r w:rsidRPr="008A5D1C">
        <w:rPr>
          <w:rFonts w:ascii="Courier New" w:eastAsia="Times New Roman" w:hAnsi="Courier New" w:cs="Courier New"/>
          <w:sz w:val="24"/>
          <w:szCs w:val="24"/>
        </w:rPr>
        <w:t>\) находится между \(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8A5D1C">
        <w:rPr>
          <w:rFonts w:ascii="Courier New" w:eastAsia="Times New Roman" w:hAnsi="Courier New" w:cs="Courier New"/>
          <w:sz w:val="24"/>
          <w:szCs w:val="24"/>
        </w:rPr>
        <w:t>{-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i</w:t>
      </w:r>
      <w:r w:rsidRPr="008A5D1C">
        <w:rPr>
          <w:rFonts w:ascii="Courier New" w:eastAsia="Times New Roman" w:hAnsi="Courier New" w:cs="Courier New"/>
          <w:sz w:val="24"/>
          <w:szCs w:val="24"/>
        </w:rPr>
        <w:t>}{8}\) и 0. Теперь существует монотонная связь между углом и длиной компоненты векторов. Чем меньше $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heta</w:t>
      </w:r>
      <w:r w:rsidRPr="008A5D1C">
        <w:rPr>
          <w:rFonts w:ascii="Courier New" w:eastAsia="Times New Roman" w:hAnsi="Courier New" w:cs="Courier New"/>
          <w:sz w:val="24"/>
          <w:szCs w:val="24"/>
        </w:rPr>
        <w:t>$, тем больше становится $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_1$,$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>_1$ (и тем меньше $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_2$,$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2$), и наоборот. \\ Напомним, что первые два уравнения точно связывают значения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-координат векторов с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>-координатами и позволяют снова использовать бинарный поиск для \(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theta</w:t>
      </w:r>
      <w:r w:rsidRPr="008A5D1C">
        <w:rPr>
          <w:rFonts w:ascii="Courier New" w:eastAsia="Times New Roman" w:hAnsi="Courier New" w:cs="Courier New"/>
          <w:sz w:val="24"/>
          <w:szCs w:val="24"/>
        </w:rPr>
        <w:t>\). Это дает нам правильные значения исходных векторов.}</w:t>
      </w:r>
    </w:p>
    <w:p w14:paraId="618EB9E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        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3B7F02A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12948BF2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67C971E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begin{frame}[c]</w:t>
      </w:r>
    </w:p>
    <w:p w14:paraId="362333C3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\frametitle{Решение} </w:t>
      </w:r>
    </w:p>
    <w:p w14:paraId="7F8583F2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\begin{block}{}</w:t>
      </w:r>
    </w:p>
    <w:p w14:paraId="4023DF63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{Теперь факторизация: \\ Во-первых: \(x_1^2 + ey_1^2 = pq\) означает, что \((x_1 + \sqrt{-ey_1})(x_1 - \sqrt{-ey_1}) = pq\) над \(Z(\sqrt{-e})\). \\ Если можно было бы найти гомоморфизм \(f : Z(\sqrt{-e}) \rightarrow \frac{Z}{nZ}\), такой что, \(f(a) = a\), мы смогли бы отобразать гомоморфно делители n на себя, получив \(f((x_1 + \sqrt{-ey_1})(x_1 - \sqrt{-ey_1}) = f(x_1 + \sqrt{-ey_1})f(x_1 - \sqrt{-ey_1}) = f(pq) = f(p)f(q) = 0 mod n\). </w:t>
      </w:r>
      <w:r w:rsidRPr="008A5D1C">
        <w:rPr>
          <w:rFonts w:ascii="Courier New" w:eastAsia="Times New Roman" w:hAnsi="Courier New" w:cs="Courier New"/>
          <w:sz w:val="24"/>
          <w:szCs w:val="24"/>
        </w:rPr>
        <w:t>\\ Отметим, что \(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1^2 +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1^2 =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8A5D1C">
        <w:rPr>
          <w:rFonts w:ascii="Courier New" w:eastAsia="Times New Roman" w:hAnsi="Courier New" w:cs="Courier New"/>
          <w:sz w:val="24"/>
          <w:szCs w:val="24"/>
        </w:rPr>
        <w:t>\), означает, что \((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x</w:t>
      </w:r>
      <w:r w:rsidRPr="008A5D1C">
        <w:rPr>
          <w:rFonts w:ascii="Courier New" w:eastAsia="Times New Roman" w:hAnsi="Courier New" w:cs="Courier New"/>
          <w:sz w:val="24"/>
          <w:szCs w:val="24"/>
        </w:rPr>
        <w:t>_1}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y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_1})^2 +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= 0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mod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\), </w:t>
      </w:r>
      <w:r w:rsidRPr="008A5D1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поэтому наш выбор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m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правильный, мы получаем кратные ненулевые делители, берем НОД и получаем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A5D1C">
        <w:rPr>
          <w:rFonts w:ascii="Courier New" w:eastAsia="Times New Roman" w:hAnsi="Courier New" w:cs="Courier New"/>
          <w:sz w:val="24"/>
          <w:szCs w:val="24"/>
        </w:rPr>
        <w:t xml:space="preserve"> и 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A5D1C">
        <w:rPr>
          <w:rFonts w:ascii="Courier New" w:eastAsia="Times New Roman" w:hAnsi="Courier New" w:cs="Courier New"/>
          <w:sz w:val="24"/>
          <w:szCs w:val="24"/>
        </w:rPr>
        <w:t>.}</w:t>
      </w:r>
    </w:p>
    <w:p w14:paraId="3B3DB833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        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49D05132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57C7CEB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2753383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A5D1C">
        <w:rPr>
          <w:rFonts w:ascii="Courier New" w:eastAsia="Times New Roman" w:hAnsi="Courier New" w:cs="Courier New"/>
          <w:sz w:val="24"/>
          <w:szCs w:val="24"/>
        </w:rPr>
        <w:t>}</w:t>
      </w:r>
    </w:p>
    <w:p w14:paraId="3EA0BD72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frametitle{Код}</w:t>
      </w:r>
    </w:p>
    <w:p w14:paraId="379096FB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>\begin{figure}</w:t>
      </w:r>
    </w:p>
    <w:p w14:paraId="40FCE97C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centering</w:t>
      </w:r>
    </w:p>
    <w:p w14:paraId="41960CC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includegraphics[width=0.6\linewidth]{Code1.png}</w:t>
      </w:r>
    </w:p>
    <w:p w14:paraId="3474A96C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label{fig:my_label}</w:t>
      </w:r>
    </w:p>
    <w:p w14:paraId="7A94757D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\end{figure}</w:t>
      </w:r>
    </w:p>
    <w:p w14:paraId="2C6C33C6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14:paraId="4E0AF40B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15411DEB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begin{frame}[c]</w:t>
      </w:r>
    </w:p>
    <w:p w14:paraId="7E2584A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frametitle{Код}</w:t>
      </w:r>
    </w:p>
    <w:p w14:paraId="005E008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>\begin{figure}</w:t>
      </w:r>
    </w:p>
    <w:p w14:paraId="31475EE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centering</w:t>
      </w:r>
    </w:p>
    <w:p w14:paraId="1A10F40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includegraphics[width=0.65\linewidth]{Code2.png}</w:t>
      </w:r>
    </w:p>
    <w:p w14:paraId="176D86A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label{fig:my_label}</w:t>
      </w:r>
    </w:p>
    <w:p w14:paraId="5FD4A38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\end{figure}</w:t>
      </w:r>
    </w:p>
    <w:p w14:paraId="7B91E4C7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14:paraId="2702A0BA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ADCD1EB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begin{frame}[c]</w:t>
      </w:r>
    </w:p>
    <w:p w14:paraId="746DEFBF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frametitle{Код}</w:t>
      </w:r>
    </w:p>
    <w:p w14:paraId="3893684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>\begin{figure}</w:t>
      </w:r>
    </w:p>
    <w:p w14:paraId="0A132E7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centering</w:t>
      </w:r>
    </w:p>
    <w:p w14:paraId="1CE9CB6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includegraphics[width=0.46\linewidth]{Code3.png}</w:t>
      </w:r>
    </w:p>
    <w:p w14:paraId="502C9E7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label{fig:my_label}</w:t>
      </w:r>
    </w:p>
    <w:p w14:paraId="5AC7D441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\end{figure}</w:t>
      </w:r>
    </w:p>
    <w:p w14:paraId="3F26B51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14:paraId="4AFD969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7D86B58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begin{frame}[c]</w:t>
      </w:r>
    </w:p>
    <w:p w14:paraId="33F00A37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>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A5D1C">
        <w:rPr>
          <w:rFonts w:ascii="Courier New" w:eastAsia="Times New Roman" w:hAnsi="Courier New" w:cs="Courier New"/>
          <w:sz w:val="24"/>
          <w:szCs w:val="24"/>
        </w:rPr>
        <w:t>{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block</w:t>
      </w:r>
      <w:r w:rsidRPr="008A5D1C">
        <w:rPr>
          <w:rFonts w:ascii="Courier New" w:eastAsia="Times New Roman" w:hAnsi="Courier New" w:cs="Courier New"/>
          <w:sz w:val="24"/>
          <w:szCs w:val="24"/>
        </w:rPr>
        <w:t>}{}</w:t>
      </w:r>
    </w:p>
    <w:p w14:paraId="1AC49CC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frametitle</w:t>
      </w:r>
      <w:r w:rsidRPr="008A5D1C">
        <w:rPr>
          <w:rFonts w:ascii="Courier New" w:eastAsia="Times New Roman" w:hAnsi="Courier New" w:cs="Courier New"/>
          <w:sz w:val="24"/>
          <w:szCs w:val="24"/>
        </w:rPr>
        <w:t>{Результат}</w:t>
      </w:r>
    </w:p>
    <w:p w14:paraId="03BE312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</w:rPr>
        <w:tab/>
        <w:t xml:space="preserve"> {В результате работы будет выведено значение флага:}</w:t>
      </w:r>
    </w:p>
    <w:p w14:paraId="326FFF2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end{block}</w:t>
      </w:r>
    </w:p>
    <w:p w14:paraId="0D9D5E08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figure}</w:t>
      </w:r>
    </w:p>
    <w:p w14:paraId="692D15F8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centering</w:t>
      </w:r>
    </w:p>
    <w:p w14:paraId="01B0CCB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includegraphics[width=1\linewidth]{Result.jpg}</w:t>
      </w:r>
    </w:p>
    <w:p w14:paraId="76AA91D2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\label{fig:my_label}</w:t>
      </w:r>
    </w:p>
    <w:p w14:paraId="08A9237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\end{figure}</w:t>
      </w:r>
    </w:p>
    <w:p w14:paraId="5BC29F03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14:paraId="545B2FEC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94A57E9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begin{frame}[c]</w:t>
      </w:r>
    </w:p>
    <w:p w14:paraId="441B640E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frametitle{Ссылки}</w:t>
      </w:r>
    </w:p>
    <w:p w14:paraId="69DA41D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\begin{itemize}</w:t>
      </w:r>
    </w:p>
    <w:p w14:paraId="751C4C90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>\item Код презентации и код задания: \href{https://github.com/KorkunoVl/Practice2023-Gervyatovich-Korshunov}{https://github.com/KorkunoVl/Practice2023-Gervyatovich-Korshunov}</w:t>
      </w:r>
    </w:p>
    <w:p w14:paraId="59B21564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  <w:t>\end{itemize}</w:t>
      </w: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ab/>
      </w:r>
    </w:p>
    <w:p w14:paraId="1FEB7885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14:paraId="277B3BF8" w14:textId="77777777" w:rsidR="008A5D1C" w:rsidRPr="008A5D1C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3B2C7D09" w14:textId="3DB84EAB" w:rsidR="009E026D" w:rsidRPr="008C1018" w:rsidRDefault="008A5D1C" w:rsidP="008A5D1C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A5D1C">
        <w:rPr>
          <w:rFonts w:ascii="Courier New" w:eastAsia="Times New Roman" w:hAnsi="Courier New" w:cs="Courier New"/>
          <w:sz w:val="24"/>
          <w:szCs w:val="24"/>
          <w:lang w:val="en-US"/>
        </w:rPr>
        <w:t>\end{document}</w:t>
      </w:r>
    </w:p>
    <w:p w14:paraId="55DB5F34" w14:textId="77777777" w:rsidR="00036202" w:rsidRPr="00C97A18" w:rsidRDefault="00036202" w:rsidP="000362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8DF2CC" w14:textId="77777777" w:rsidR="005F0DCA" w:rsidRPr="00C97A18" w:rsidRDefault="005F0DC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97A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5BE0203C" w14:textId="447FE556"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НИСТЕРСТВО НАУКИ И ВЫСШЕГО ОБРАЗОВАНИЯ</w:t>
      </w:r>
    </w:p>
    <w:p w14:paraId="40418F8A" w14:textId="77777777"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14:paraId="2E2C70A2" w14:textId="77777777"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79E9C5F9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CDA78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14:paraId="3D35EE8F" w14:textId="77777777"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0DA9EE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D0253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8F1573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6BAD0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A995D5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5BECE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5C80B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68145A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1B00A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2B467A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3B7DCD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560641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3AAAEE" w14:textId="77777777" w:rsidR="00036202" w:rsidRDefault="00036202" w:rsidP="00036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</w:t>
      </w:r>
    </w:p>
    <w:p w14:paraId="25BC3299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практики по получению первичных</w:t>
      </w:r>
    </w:p>
    <w:p w14:paraId="3FEDCBA8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14:paraId="20AACF17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75DC7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356C85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90D9E6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040D25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790DF2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18DE05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0A4F3D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049B1" w14:textId="77777777" w:rsidR="00036202" w:rsidRDefault="00036202" w:rsidP="005F0D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090B8D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98AFB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57966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6D850C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FADCA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AE323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0D13A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0673E7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F296B1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318197" w14:textId="77777777" w:rsidR="005F0DCA" w:rsidRDefault="005F0DCA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C7C43E" w14:textId="348BEDE0" w:rsidR="00036202" w:rsidRPr="005865A4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  <w:r>
        <w:br w:type="page"/>
      </w:r>
    </w:p>
    <w:p w14:paraId="00C08088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740F7FC0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4D83F" w14:textId="6145ED5F" w:rsidR="00036202" w:rsidRDefault="00C54D75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шунов Владислав Вячеславо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322A7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14:paraId="7C08B2B0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C06EA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– с 26.062023 г. по 08.07.2023 г.</w:t>
      </w:r>
    </w:p>
    <w:p w14:paraId="6C623E4F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D4DEB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 – доцент ОНК «ИВТ» Киршанова Елена Алексеевна.</w:t>
      </w:r>
    </w:p>
    <w:p w14:paraId="03A2F589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22EFC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14573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14:paraId="2C9226B1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 +7 (4012) 338 217</w:t>
      </w:r>
    </w:p>
    <w:p w14:paraId="7DE32CF0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FEED3" w14:textId="77777777" w:rsidR="00036202" w:rsidRDefault="00036202" w:rsidP="000362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</w:t>
      </w:r>
    </w:p>
    <w:p w14:paraId="22B9BD0A" w14:textId="77777777" w:rsidR="00036202" w:rsidRDefault="00036202" w:rsidP="000362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пилевой А.А.</w:t>
      </w:r>
    </w:p>
    <w:p w14:paraId="4A95FECD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CD3F6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3C8E3C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297608" w14:textId="4145682E" w:rsidR="005F0DCA" w:rsidRDefault="005F0D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BA7CF6" w14:textId="77777777"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A1C966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грамма практики</w:t>
      </w:r>
    </w:p>
    <w:p w14:paraId="1FB84C9C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5FCE91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работы</w:t>
      </w:r>
    </w:p>
    <w:p w14:paraId="02847EF9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14:paraId="4D61D719" w14:textId="77777777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D85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8EAB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80E89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14:paraId="7CC2847E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14:paraId="4090D4BD" w14:textId="77777777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C7B4" w14:textId="77777777"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B1443" w14:textId="77777777" w:rsidR="00036202" w:rsidRPr="005865A4" w:rsidRDefault="00036202" w:rsidP="001C7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404E" w14:textId="77777777" w:rsidR="00036202" w:rsidRPr="00036202" w:rsidRDefault="00036202" w:rsidP="000362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14:paraId="52981777" w14:textId="77777777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3FCA" w14:textId="77777777"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D5CA" w14:textId="77777777" w:rsidR="00036202" w:rsidRPr="005865A4" w:rsidRDefault="00036202" w:rsidP="001C7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8312" w14:textId="77777777"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02" w14:paraId="5B7F7438" w14:textId="77777777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0679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2C6B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E440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9A63AE" w14:textId="77777777"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EF42A" w14:textId="77777777"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2E199C97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92293" w14:textId="77777777"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14:paraId="38D03373" w14:textId="77777777"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14:paraId="265298A6" w14:textId="77777777"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отчет по практике.</w:t>
      </w:r>
    </w:p>
    <w:p w14:paraId="49B6D1ED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03EBA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31FF0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14:paraId="7A3D2721" w14:textId="77777777"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цент ОНК «ИВТ» _________________         Киршанова Елена Алексеевна</w:t>
      </w:r>
    </w:p>
    <w:p w14:paraId="6C5CAF18" w14:textId="7358B172" w:rsidR="005F0DCA" w:rsidRDefault="005F0D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C9C5894" w14:textId="77777777"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60ACE" w14:textId="77777777"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Ход выполнения практики</w:t>
      </w:r>
    </w:p>
    <w:p w14:paraId="74C947A4" w14:textId="77777777"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14:paraId="0676ABC8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515E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677A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9579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4136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14:paraId="137B910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14:paraId="0E2D86ED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D806" w14:textId="77777777"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12C8" w14:textId="77777777"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49C4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A624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43C9160C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EF65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92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83F8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09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529157BB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AED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37D6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DC65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C565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52306356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88F0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2E2A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C5F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ой онлайн репозитории с исходным кодом презентации  и реш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8439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70733882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B1FC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DEEC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DD6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6255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54FAFE06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C71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AA1F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4406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6F14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65F6F99E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0904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BA5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836C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C9D0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0E3BAF52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000F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1B3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BA31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CB23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2F135294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99B5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8214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47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A68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4CBB38AC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CC36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024C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C67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DD0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05973322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043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654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91A8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BD7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3072DCCB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5BF9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10E9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8FF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27B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7B1D1830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35DB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1CA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CD6B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3F1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3CB531F6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EA8A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8C5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E932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1848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5F0AC590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7FD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FE6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DD4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0CE1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6A3B06FB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1D80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787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333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17C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2AF642EA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A93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A19B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BB69D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FE4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14:paraId="36604D3B" w14:textId="77777777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D09E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0D6C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C1C6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A517" w14:textId="77777777"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7F9D3D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BFE79A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4F2DD" w14:textId="77777777"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A85BBB0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14:paraId="377E19A4" w14:textId="77777777"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AA8616" w14:textId="77777777" w:rsidR="00036202" w:rsidRPr="005865A4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6EE34" w14:textId="0F7D96ED" w:rsidR="00036202" w:rsidRDefault="00C54D75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шунов Владислав Вячеславо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14:paraId="514D369A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49980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актики – с 26.06.2023 г. по 08.07.2023 г.</w:t>
      </w:r>
    </w:p>
    <w:p w14:paraId="6EF17806" w14:textId="77777777"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664AF" w14:textId="77777777"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64A153A1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24153" w14:textId="5904AF98"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bookmarkStart w:id="13" w:name="_Hlk139809371"/>
      <w:r w:rsidR="00C54D75">
        <w:rPr>
          <w:rFonts w:ascii="Times New Roman" w:eastAsia="Times New Roman" w:hAnsi="Times New Roman" w:cs="Times New Roman"/>
          <w:sz w:val="24"/>
          <w:szCs w:val="24"/>
        </w:rPr>
        <w:t>Коршунов Владислав Вячеславович</w:t>
      </w:r>
      <w:bookmarkEnd w:id="13"/>
      <w:r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14:paraId="0360CDF8" w14:textId="77777777"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33CA5B24" w14:textId="77777777"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751748D2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18AD7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818F8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0F2CB25" w14:textId="77777777"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68173E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</w:p>
    <w:p w14:paraId="4D508655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лена Алексеевна</w:t>
      </w:r>
    </w:p>
    <w:p w14:paraId="253E386F" w14:textId="77777777"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07ADB9" w14:textId="77777777"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A08346" w14:textId="77777777"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8» июля 2023 г.</w:t>
      </w:r>
    </w:p>
    <w:p w14:paraId="5CD8F1F0" w14:textId="77777777"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67868" w14:textId="77777777" w:rsidR="00DF02C6" w:rsidRPr="0057768A" w:rsidRDefault="00DF02C6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5C62" w14:textId="77777777" w:rsidR="00A1297D" w:rsidRDefault="00A1297D" w:rsidP="005F0DCA">
      <w:pPr>
        <w:spacing w:after="0" w:line="240" w:lineRule="auto"/>
      </w:pPr>
      <w:r>
        <w:separator/>
      </w:r>
    </w:p>
  </w:endnote>
  <w:endnote w:type="continuationSeparator" w:id="0">
    <w:p w14:paraId="6F97D9A1" w14:textId="77777777" w:rsidR="00A1297D" w:rsidRDefault="00A1297D" w:rsidP="005F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07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59394E" w14:textId="5935AEE4" w:rsidR="00AB4C10" w:rsidRPr="00AB4C10" w:rsidRDefault="00AB4C10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4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4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4C10">
          <w:rPr>
            <w:rFonts w:ascii="Times New Roman" w:hAnsi="Times New Roman" w:cs="Times New Roman"/>
            <w:sz w:val="24"/>
            <w:szCs w:val="24"/>
          </w:rPr>
          <w:t>2</w: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ED2D90" w14:textId="2C1CA5C0" w:rsidR="005F0DCA" w:rsidRDefault="005F0DCA" w:rsidP="005F0DC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20744157"/>
      <w:docPartObj>
        <w:docPartGallery w:val="Page Numbers (Bottom of Page)"/>
        <w:docPartUnique/>
      </w:docPartObj>
    </w:sdtPr>
    <w:sdtEndPr/>
    <w:sdtContent>
      <w:p w14:paraId="74A6500F" w14:textId="61A44828" w:rsidR="00AB4C10" w:rsidRPr="00AB4C10" w:rsidRDefault="00AB4C10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4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4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4C10">
          <w:rPr>
            <w:rFonts w:ascii="Times New Roman" w:hAnsi="Times New Roman" w:cs="Times New Roman"/>
            <w:sz w:val="24"/>
            <w:szCs w:val="24"/>
          </w:rPr>
          <w:t>2</w: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4A37205" w14:textId="77777777" w:rsidR="005F0DCA" w:rsidRDefault="005F0DC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B27E" w14:textId="77777777" w:rsidR="00A1297D" w:rsidRDefault="00A1297D" w:rsidP="005F0DCA">
      <w:pPr>
        <w:spacing w:after="0" w:line="240" w:lineRule="auto"/>
      </w:pPr>
      <w:r>
        <w:separator/>
      </w:r>
    </w:p>
  </w:footnote>
  <w:footnote w:type="continuationSeparator" w:id="0">
    <w:p w14:paraId="333CE036" w14:textId="77777777" w:rsidR="00A1297D" w:rsidRDefault="00A1297D" w:rsidP="005F0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7458">
    <w:abstractNumId w:val="7"/>
  </w:num>
  <w:num w:numId="2" w16cid:durableId="1898541434">
    <w:abstractNumId w:val="5"/>
  </w:num>
  <w:num w:numId="3" w16cid:durableId="639725440">
    <w:abstractNumId w:val="2"/>
  </w:num>
  <w:num w:numId="4" w16cid:durableId="1704162107">
    <w:abstractNumId w:val="0"/>
  </w:num>
  <w:num w:numId="5" w16cid:durableId="1757440311">
    <w:abstractNumId w:val="4"/>
  </w:num>
  <w:num w:numId="6" w16cid:durableId="1338388371">
    <w:abstractNumId w:val="1"/>
  </w:num>
  <w:num w:numId="7" w16cid:durableId="800421123">
    <w:abstractNumId w:val="3"/>
  </w:num>
  <w:num w:numId="8" w16cid:durableId="908923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C6"/>
    <w:rsid w:val="00036202"/>
    <w:rsid w:val="00284D7D"/>
    <w:rsid w:val="00322A75"/>
    <w:rsid w:val="003647B8"/>
    <w:rsid w:val="003E0ED5"/>
    <w:rsid w:val="004453B7"/>
    <w:rsid w:val="0057768A"/>
    <w:rsid w:val="005F0DCA"/>
    <w:rsid w:val="005F1A35"/>
    <w:rsid w:val="006204EE"/>
    <w:rsid w:val="0070199A"/>
    <w:rsid w:val="008236DA"/>
    <w:rsid w:val="008408F7"/>
    <w:rsid w:val="008A5D1C"/>
    <w:rsid w:val="008B4A3E"/>
    <w:rsid w:val="0091253A"/>
    <w:rsid w:val="00912EAF"/>
    <w:rsid w:val="009B703E"/>
    <w:rsid w:val="009E026D"/>
    <w:rsid w:val="009E0FF0"/>
    <w:rsid w:val="009F3FD4"/>
    <w:rsid w:val="00A10E1B"/>
    <w:rsid w:val="00A1297D"/>
    <w:rsid w:val="00A1328E"/>
    <w:rsid w:val="00A26163"/>
    <w:rsid w:val="00A65354"/>
    <w:rsid w:val="00AB4C10"/>
    <w:rsid w:val="00C54D75"/>
    <w:rsid w:val="00C626BE"/>
    <w:rsid w:val="00C97A18"/>
    <w:rsid w:val="00DF02C6"/>
    <w:rsid w:val="00EA54FA"/>
    <w:rsid w:val="00EC606C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352D"/>
  <w15:docId w15:val="{A5D0786F-A429-459C-BA9D-CBD1C8B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Placeholder Text"/>
    <w:basedOn w:val="a0"/>
    <w:uiPriority w:val="99"/>
    <w:semiHidden/>
    <w:rsid w:val="0070199A"/>
    <w:rPr>
      <w:color w:val="808080"/>
    </w:rPr>
  </w:style>
  <w:style w:type="paragraph" w:styleId="af3">
    <w:name w:val="header"/>
    <w:basedOn w:val="a"/>
    <w:link w:val="af4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F0DCA"/>
  </w:style>
  <w:style w:type="paragraph" w:styleId="af5">
    <w:name w:val="footer"/>
    <w:basedOn w:val="a"/>
    <w:link w:val="af6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F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overleaf.com/learn/latex/Beamer_Presentations%3A_A_Tutorial_for_Beginners_(Part_1)%E2%80%94Getting_Starte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github.com/KorkunoVl/Practice2023-Gervyatovich-Korshuno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Props1.xml><?xml version="1.0" encoding="utf-8"?>
<ds:datastoreItem xmlns:ds="http://schemas.openxmlformats.org/officeDocument/2006/customXml" ds:itemID="{9C18EAF0-C92F-41FA-A4E8-1BE549F19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3</Pages>
  <Words>3464</Words>
  <Characters>1974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. Азарова</dc:creator>
  <cp:lastModifiedBy>Владислав В. Коршунов</cp:lastModifiedBy>
  <cp:revision>9</cp:revision>
  <dcterms:created xsi:type="dcterms:W3CDTF">2023-07-06T18:43:00Z</dcterms:created>
  <dcterms:modified xsi:type="dcterms:W3CDTF">2023-07-09T18:30:00Z</dcterms:modified>
</cp:coreProperties>
</file>